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5E" w:rsidRDefault="00A03DC1" w:rsidP="00A03DC1">
      <w:pPr>
        <w:ind w:left="5103"/>
      </w:pPr>
      <w:r>
        <w:t>PATVIRTINTA</w:t>
      </w:r>
    </w:p>
    <w:p w:rsidR="00A03DC1" w:rsidRDefault="00A03DC1" w:rsidP="00A03DC1">
      <w:pPr>
        <w:ind w:left="5103"/>
      </w:pPr>
      <w:r>
        <w:t>Šilalės rajono savivaldybės administracijos</w:t>
      </w:r>
      <w:r w:rsidR="008D21A2">
        <w:t xml:space="preserve"> direktoriaus 2019 m. vasario 26</w:t>
      </w:r>
      <w:r>
        <w:t xml:space="preserve"> d. įsakymu </w:t>
      </w:r>
    </w:p>
    <w:p w:rsidR="00A03DC1" w:rsidRDefault="00A03DC1" w:rsidP="00A03DC1">
      <w:pPr>
        <w:ind w:left="5103"/>
      </w:pPr>
      <w:r>
        <w:t>Nr.</w:t>
      </w:r>
      <w:r w:rsidR="008D21A2">
        <w:t xml:space="preserve"> </w:t>
      </w:r>
      <w:bookmarkStart w:id="0" w:name="_GoBack"/>
      <w:bookmarkEnd w:id="0"/>
      <w:r w:rsidR="008D21A2">
        <w:t>DĮV-219</w:t>
      </w:r>
    </w:p>
    <w:p w:rsidR="00F26242" w:rsidRPr="00A03DC1" w:rsidRDefault="00F26242" w:rsidP="00A03DC1">
      <w:pPr>
        <w:ind w:left="5103"/>
      </w:pPr>
      <w:r>
        <w:t>6 priedas</w:t>
      </w:r>
    </w:p>
    <w:p w:rsidR="00E8315E" w:rsidRDefault="00E8315E">
      <w:pPr>
        <w:jc w:val="center"/>
        <w:rPr>
          <w:b/>
        </w:rPr>
      </w:pPr>
    </w:p>
    <w:p w:rsidR="00E8315E" w:rsidRDefault="00E8315E">
      <w:pPr>
        <w:jc w:val="center"/>
        <w:rPr>
          <w:b/>
        </w:rPr>
      </w:pPr>
      <w:r>
        <w:rPr>
          <w:b/>
        </w:rPr>
        <w:t xml:space="preserve">ŠILALĖS RAJONO SAVIVALDYBĖS ADMINISTRACIJOS </w:t>
      </w:r>
    </w:p>
    <w:p w:rsidR="00E8315E" w:rsidRDefault="007D20B1">
      <w:pPr>
        <w:jc w:val="center"/>
      </w:pPr>
      <w:r>
        <w:rPr>
          <w:b/>
        </w:rPr>
        <w:t xml:space="preserve">LAUKUVOS </w:t>
      </w:r>
      <w:r w:rsidR="00E8315E">
        <w:rPr>
          <w:b/>
        </w:rPr>
        <w:t>SENIŪNIJOS 201</w:t>
      </w:r>
      <w:r>
        <w:rPr>
          <w:b/>
        </w:rPr>
        <w:t>9</w:t>
      </w:r>
      <w:r w:rsidR="00E8315E">
        <w:rPr>
          <w:b/>
        </w:rPr>
        <w:t xml:space="preserve"> METŲ VEIKLOS P</w:t>
      </w:r>
      <w:r w:rsidR="00064A57">
        <w:rPr>
          <w:b/>
        </w:rPr>
        <w:t>LANAS</w:t>
      </w:r>
    </w:p>
    <w:p w:rsidR="00E8315E" w:rsidRDefault="00E8315E"/>
    <w:p w:rsidR="00E8315E" w:rsidRDefault="00B014A9" w:rsidP="00B014A9">
      <w:pPr>
        <w:ind w:firstLine="907"/>
      </w:pPr>
      <w:r>
        <w:t xml:space="preserve">                   </w:t>
      </w:r>
      <w:r w:rsidR="00E8315E">
        <w:t>P</w:t>
      </w:r>
      <w:r w:rsidR="007F33E5">
        <w:t>lanas</w:t>
      </w:r>
      <w:r w:rsidR="00E8315E">
        <w:t xml:space="preserve"> parengta</w:t>
      </w:r>
      <w:r w:rsidR="007F33E5">
        <w:t>s</w:t>
      </w:r>
      <w:r w:rsidR="00E8315E">
        <w:t xml:space="preserve"> 201</w:t>
      </w:r>
      <w:r w:rsidR="007D20B1">
        <w:t>9</w:t>
      </w:r>
      <w:r w:rsidR="00E8315E">
        <w:t>-ųjų biudžetinių metų laikotarpiui.</w:t>
      </w:r>
    </w:p>
    <w:p w:rsidR="00E8315E" w:rsidRDefault="00E8315E">
      <w:pPr>
        <w:jc w:val="center"/>
      </w:pPr>
    </w:p>
    <w:p w:rsidR="00E8315E" w:rsidRDefault="00E8315E">
      <w:pPr>
        <w:jc w:val="center"/>
      </w:pPr>
      <w:r>
        <w:rPr>
          <w:b/>
        </w:rPr>
        <w:t>BENDROJI DALIS</w:t>
      </w:r>
    </w:p>
    <w:p w:rsidR="00E8315E" w:rsidRDefault="00E8315E"/>
    <w:p w:rsidR="002F3AD1" w:rsidRPr="008F4206" w:rsidRDefault="00E8315E" w:rsidP="00A03DC1">
      <w:pPr>
        <w:ind w:firstLine="851"/>
        <w:jc w:val="both"/>
      </w:pPr>
      <w:r w:rsidRPr="008F4206">
        <w:t xml:space="preserve">Seniūnijos teritorijos plotas </w:t>
      </w:r>
      <w:r w:rsidR="006D1DC7" w:rsidRPr="008F4206">
        <w:t>–</w:t>
      </w:r>
      <w:r w:rsidRPr="008F4206">
        <w:t xml:space="preserve"> </w:t>
      </w:r>
      <w:r w:rsidR="006D1DC7" w:rsidRPr="008F4206">
        <w:t>16 678</w:t>
      </w:r>
      <w:r w:rsidRPr="008F4206">
        <w:t xml:space="preserve"> ha</w:t>
      </w:r>
      <w:r w:rsidR="006D1DC7" w:rsidRPr="008F4206">
        <w:t>.</w:t>
      </w:r>
      <w:r w:rsidR="00F63F81" w:rsidRPr="008F4206">
        <w:t xml:space="preserve"> </w:t>
      </w:r>
      <w:r w:rsidR="002F3AD1" w:rsidRPr="008F4206">
        <w:t>Seniūnijos teritoriją sudaro Laukuvos miestelis ir 6</w:t>
      </w:r>
      <w:r w:rsidR="006D1DC7" w:rsidRPr="008F4206">
        <w:t>8</w:t>
      </w:r>
      <w:r w:rsidR="002F3AD1" w:rsidRPr="008F4206">
        <w:t xml:space="preserve">  kaimai. Seniūnijos centras</w:t>
      </w:r>
      <w:r w:rsidR="008F21E2" w:rsidRPr="008F4206">
        <w:t xml:space="preserve"> </w:t>
      </w:r>
      <w:r w:rsidR="002F3AD1" w:rsidRPr="008F4206">
        <w:t xml:space="preserve">- Laukuvos miestelis ir </w:t>
      </w:r>
      <w:r w:rsidR="006D1DC7" w:rsidRPr="008F4206">
        <w:t xml:space="preserve">6 </w:t>
      </w:r>
      <w:r w:rsidR="002F3AD1" w:rsidRPr="008F4206">
        <w:t xml:space="preserve">didesnės gyvenvietės: </w:t>
      </w:r>
      <w:proofErr w:type="spellStart"/>
      <w:r w:rsidR="002F3AD1" w:rsidRPr="008F4206">
        <w:t>Šiauduvos</w:t>
      </w:r>
      <w:proofErr w:type="spellEnd"/>
      <w:r w:rsidR="002F3AD1" w:rsidRPr="008F4206">
        <w:t xml:space="preserve">, </w:t>
      </w:r>
      <w:proofErr w:type="spellStart"/>
      <w:r w:rsidR="002F3AD1" w:rsidRPr="008F4206">
        <w:t>Požerės</w:t>
      </w:r>
      <w:proofErr w:type="spellEnd"/>
      <w:r w:rsidR="002F3AD1" w:rsidRPr="008F4206">
        <w:t xml:space="preserve">, </w:t>
      </w:r>
      <w:proofErr w:type="spellStart"/>
      <w:r w:rsidR="00711199" w:rsidRPr="008F4206">
        <w:t>Juodainių</w:t>
      </w:r>
      <w:proofErr w:type="spellEnd"/>
      <w:r w:rsidR="00711199" w:rsidRPr="008F4206">
        <w:t xml:space="preserve">, </w:t>
      </w:r>
      <w:proofErr w:type="spellStart"/>
      <w:r w:rsidR="006D1DC7" w:rsidRPr="008F4206">
        <w:t>Stročių</w:t>
      </w:r>
      <w:proofErr w:type="spellEnd"/>
      <w:r w:rsidR="006D1DC7" w:rsidRPr="008F4206">
        <w:t xml:space="preserve">, Ruskių, Vabalų. </w:t>
      </w:r>
      <w:r w:rsidR="002F3AD1" w:rsidRPr="008F4206">
        <w:t>Seniūnijos teritorijoje gyvena 2942 gyventojai,</w:t>
      </w:r>
      <w:r w:rsidR="00DB5F4B">
        <w:t xml:space="preserve"> iš to</w:t>
      </w:r>
      <w:r w:rsidR="002F3AD1" w:rsidRPr="008F4206">
        <w:t xml:space="preserve"> sk. vyrai </w:t>
      </w:r>
      <w:r w:rsidR="00DB5F4B">
        <w:t>–</w:t>
      </w:r>
      <w:r w:rsidR="002F3AD1" w:rsidRPr="008F4206">
        <w:t xml:space="preserve">1460, moterys </w:t>
      </w:r>
      <w:r w:rsidR="00DB5F4B">
        <w:t>–</w:t>
      </w:r>
      <w:r w:rsidR="002F3AD1" w:rsidRPr="008F4206">
        <w:t xml:space="preserve">1482. </w:t>
      </w:r>
      <w:r w:rsidR="007C2A80" w:rsidRPr="008F4206">
        <w:t xml:space="preserve">Seniūnijos teritorijoje veikiančios įstaigos: </w:t>
      </w:r>
      <w:r w:rsidR="00D55C5F" w:rsidRPr="008F4206">
        <w:t>Laukuvos No</w:t>
      </w:r>
      <w:r w:rsidR="001D34A4" w:rsidRPr="008F4206">
        <w:t>r</w:t>
      </w:r>
      <w:r w:rsidR="00D55C5F" w:rsidRPr="008F4206">
        <w:t xml:space="preserve">berto Vėliaus gimnazija; </w:t>
      </w:r>
      <w:r w:rsidR="007C2A80" w:rsidRPr="008F4206">
        <w:t>kultūros namai</w:t>
      </w:r>
      <w:r w:rsidR="00D15675">
        <w:t xml:space="preserve"> – 2 vnt</w:t>
      </w:r>
      <w:r w:rsidR="00DB5F4B">
        <w:t>.</w:t>
      </w:r>
      <w:r w:rsidR="007C2A80" w:rsidRPr="008F4206">
        <w:t>; ambulatorija</w:t>
      </w:r>
      <w:r w:rsidR="00D55C5F" w:rsidRPr="008F4206">
        <w:t>;</w:t>
      </w:r>
      <w:r w:rsidR="007C2A80" w:rsidRPr="008F4206">
        <w:t xml:space="preserve"> medicinos</w:t>
      </w:r>
      <w:r w:rsidR="00D55C5F" w:rsidRPr="008F4206">
        <w:t xml:space="preserve"> punktai</w:t>
      </w:r>
      <w:r w:rsidR="007C2A80" w:rsidRPr="008F4206">
        <w:t xml:space="preserve"> – 3 </w:t>
      </w:r>
      <w:r w:rsidR="00D55C5F" w:rsidRPr="008F4206">
        <w:t>vnt.;</w:t>
      </w:r>
      <w:r w:rsidR="007C2A80" w:rsidRPr="008F4206">
        <w:t xml:space="preserve">  paštai -</w:t>
      </w:r>
      <w:r w:rsidR="00D55C5F" w:rsidRPr="008F4206">
        <w:t xml:space="preserve"> </w:t>
      </w:r>
      <w:r w:rsidR="007C2A80" w:rsidRPr="008F4206">
        <w:t>3</w:t>
      </w:r>
      <w:r w:rsidR="00D55C5F" w:rsidRPr="008F4206">
        <w:t xml:space="preserve"> vnt</w:t>
      </w:r>
      <w:r w:rsidR="00DB5F4B">
        <w:t>.</w:t>
      </w:r>
      <w:r w:rsidR="00D55C5F" w:rsidRPr="008F4206">
        <w:t>;</w:t>
      </w:r>
      <w:r w:rsidR="00711199" w:rsidRPr="008F4206">
        <w:t xml:space="preserve"> bibliotek</w:t>
      </w:r>
      <w:r w:rsidR="00D55C5F" w:rsidRPr="008F4206">
        <w:t xml:space="preserve">os </w:t>
      </w:r>
      <w:r w:rsidR="00DB5F4B">
        <w:t>–</w:t>
      </w:r>
      <w:r w:rsidR="00D55C5F" w:rsidRPr="008F4206">
        <w:t>3 vnt</w:t>
      </w:r>
      <w:r w:rsidR="00DB5F4B">
        <w:t>.</w:t>
      </w:r>
      <w:r w:rsidR="00D55C5F" w:rsidRPr="008F4206">
        <w:t xml:space="preserve">; </w:t>
      </w:r>
      <w:r w:rsidR="00711199" w:rsidRPr="008F4206">
        <w:t>meteorologijos stotis</w:t>
      </w:r>
      <w:r w:rsidR="00F87A58" w:rsidRPr="008F4206">
        <w:t xml:space="preserve">. </w:t>
      </w:r>
      <w:r w:rsidR="002F3AD1" w:rsidRPr="008F4206">
        <w:t>Ūkinink</w:t>
      </w:r>
      <w:r w:rsidR="008F21E2" w:rsidRPr="008F4206">
        <w:t>ų ūkius įregistravę</w:t>
      </w:r>
      <w:r w:rsidR="00F87A58" w:rsidRPr="008F4206">
        <w:t xml:space="preserve"> </w:t>
      </w:r>
      <w:r w:rsidR="008F21E2" w:rsidRPr="008F4206">
        <w:t>-</w:t>
      </w:r>
      <w:r w:rsidR="002F3AD1" w:rsidRPr="008F4206">
        <w:t xml:space="preserve"> 580 ūkininkų.</w:t>
      </w:r>
      <w:r w:rsidR="002F3AD1" w:rsidRPr="008F4206">
        <w:rPr>
          <w:color w:val="000000"/>
          <w:shd w:val="clear" w:color="auto" w:fill="FFFFFF"/>
        </w:rPr>
        <w:t xml:space="preserve"> Seniūnijoje gyvena </w:t>
      </w:r>
      <w:r w:rsidR="00180DB1" w:rsidRPr="008F4206">
        <w:rPr>
          <w:shd w:val="clear" w:color="auto" w:fill="FFFFFF"/>
        </w:rPr>
        <w:t>1</w:t>
      </w:r>
      <w:r w:rsidR="006D1DC7" w:rsidRPr="008F4206">
        <w:rPr>
          <w:shd w:val="clear" w:color="auto" w:fill="FFFFFF"/>
        </w:rPr>
        <w:t>5</w:t>
      </w:r>
      <w:r w:rsidR="002F3AD1" w:rsidRPr="008F4206">
        <w:rPr>
          <w:color w:val="000000"/>
          <w:shd w:val="clear" w:color="auto" w:fill="FFFFFF"/>
        </w:rPr>
        <w:t xml:space="preserve"> vaikų su negalia, </w:t>
      </w:r>
      <w:r w:rsidR="002F3AD1" w:rsidRPr="008F4206">
        <w:rPr>
          <w:shd w:val="clear" w:color="auto" w:fill="FFFFFF"/>
        </w:rPr>
        <w:t xml:space="preserve">19 </w:t>
      </w:r>
      <w:r w:rsidR="002F3AD1" w:rsidRPr="008F4206">
        <w:rPr>
          <w:color w:val="000000"/>
          <w:shd w:val="clear" w:color="auto" w:fill="FFFFFF"/>
        </w:rPr>
        <w:t xml:space="preserve">socialines paslaugas gaunančių šeimų, kuriuose auga 45 vaikai, </w:t>
      </w:r>
      <w:r w:rsidR="002F3AD1" w:rsidRPr="008F4206">
        <w:rPr>
          <w:shd w:val="clear" w:color="auto" w:fill="FFFFFF"/>
        </w:rPr>
        <w:t>7</w:t>
      </w:r>
      <w:r w:rsidR="002F3AD1" w:rsidRPr="008F4206">
        <w:rPr>
          <w:color w:val="000000"/>
          <w:shd w:val="clear" w:color="auto" w:fill="FFFFFF"/>
        </w:rPr>
        <w:t xml:space="preserve"> problemiškos šeimos, </w:t>
      </w:r>
      <w:r w:rsidR="00A31A4E" w:rsidRPr="008F4206">
        <w:rPr>
          <w:shd w:val="clear" w:color="auto" w:fill="FFFFFF"/>
        </w:rPr>
        <w:t xml:space="preserve">11 </w:t>
      </w:r>
      <w:r w:rsidR="002F3AD1" w:rsidRPr="008F4206">
        <w:rPr>
          <w:color w:val="000000"/>
          <w:shd w:val="clear" w:color="auto" w:fill="FFFFFF"/>
        </w:rPr>
        <w:t xml:space="preserve">globojamų vaikų, </w:t>
      </w:r>
      <w:r w:rsidR="00180DB1" w:rsidRPr="008F4206">
        <w:rPr>
          <w:shd w:val="clear" w:color="auto" w:fill="FFFFFF"/>
        </w:rPr>
        <w:t>18</w:t>
      </w:r>
      <w:r w:rsidR="002F3AD1" w:rsidRPr="008F4206">
        <w:rPr>
          <w:color w:val="FF0000"/>
          <w:shd w:val="clear" w:color="auto" w:fill="FFFFFF"/>
        </w:rPr>
        <w:t xml:space="preserve"> </w:t>
      </w:r>
      <w:r w:rsidR="002F3AD1" w:rsidRPr="008F4206">
        <w:rPr>
          <w:color w:val="000000"/>
          <w:shd w:val="clear" w:color="auto" w:fill="FFFFFF"/>
        </w:rPr>
        <w:t>vieniš</w:t>
      </w:r>
      <w:r w:rsidR="00180DB1" w:rsidRPr="008F4206">
        <w:rPr>
          <w:color w:val="000000"/>
          <w:shd w:val="clear" w:color="auto" w:fill="FFFFFF"/>
        </w:rPr>
        <w:t>ų</w:t>
      </w:r>
      <w:r w:rsidR="002F3AD1" w:rsidRPr="008F4206">
        <w:rPr>
          <w:color w:val="000000"/>
          <w:shd w:val="clear" w:color="auto" w:fill="FFFFFF"/>
        </w:rPr>
        <w:t xml:space="preserve"> seneli</w:t>
      </w:r>
      <w:r w:rsidR="00180DB1" w:rsidRPr="008F4206">
        <w:rPr>
          <w:color w:val="000000"/>
          <w:shd w:val="clear" w:color="auto" w:fill="FFFFFF"/>
        </w:rPr>
        <w:t>ų</w:t>
      </w:r>
      <w:r w:rsidR="002F3AD1" w:rsidRPr="008F4206">
        <w:rPr>
          <w:color w:val="000000"/>
          <w:shd w:val="clear" w:color="auto" w:fill="FFFFFF"/>
        </w:rPr>
        <w:t xml:space="preserve">, </w:t>
      </w:r>
      <w:r w:rsidR="002F3AD1" w:rsidRPr="008F4206">
        <w:rPr>
          <w:shd w:val="clear" w:color="auto" w:fill="FFFFFF"/>
        </w:rPr>
        <w:t>67</w:t>
      </w:r>
      <w:r w:rsidR="002F3AD1" w:rsidRPr="008F4206">
        <w:rPr>
          <w:color w:val="000000"/>
          <w:shd w:val="clear" w:color="auto" w:fill="FFFFFF"/>
        </w:rPr>
        <w:t xml:space="preserve"> socialiai remtinos šeimos, kurios gauna socialinę pašalpą, </w:t>
      </w:r>
      <w:r w:rsidR="00180DB1" w:rsidRPr="008F4206">
        <w:rPr>
          <w:color w:val="000000"/>
          <w:shd w:val="clear" w:color="auto" w:fill="FFFFFF"/>
        </w:rPr>
        <w:t>37</w:t>
      </w:r>
      <w:r w:rsidR="002F3AD1" w:rsidRPr="008F4206">
        <w:rPr>
          <w:color w:val="000000"/>
          <w:shd w:val="clear" w:color="auto" w:fill="FFFFFF"/>
        </w:rPr>
        <w:t xml:space="preserve"> daugiavaikės šeimos.</w:t>
      </w:r>
      <w:r w:rsidR="002F3AD1" w:rsidRPr="008F4206">
        <w:rPr>
          <w:color w:val="000000"/>
        </w:rPr>
        <w:t xml:space="preserve"> </w:t>
      </w:r>
      <w:r w:rsidR="00F87A58" w:rsidRPr="008F4206">
        <w:t xml:space="preserve">Seniūnijos balanse yra apskaitomi </w:t>
      </w:r>
      <w:r w:rsidR="006522DA" w:rsidRPr="008F4206">
        <w:t>14</w:t>
      </w:r>
      <w:r w:rsidR="00F87A58" w:rsidRPr="008F4206">
        <w:t xml:space="preserve"> socialini</w:t>
      </w:r>
      <w:r w:rsidR="006522DA" w:rsidRPr="008F4206">
        <w:t>ų</w:t>
      </w:r>
      <w:r w:rsidR="00F87A58" w:rsidRPr="008F4206">
        <w:t xml:space="preserve"> būst</w:t>
      </w:r>
      <w:r w:rsidR="006522DA" w:rsidRPr="008F4206">
        <w:t>ų</w:t>
      </w:r>
      <w:r w:rsidR="00F87A58" w:rsidRPr="008F4206">
        <w:t>.</w:t>
      </w:r>
    </w:p>
    <w:p w:rsidR="00F63F81" w:rsidRPr="008F4206" w:rsidRDefault="00F63F81" w:rsidP="00A03DC1">
      <w:pPr>
        <w:ind w:firstLine="851"/>
        <w:jc w:val="both"/>
      </w:pPr>
      <w:r w:rsidRPr="008F4206">
        <w:t xml:space="preserve">Seniūnija turi </w:t>
      </w:r>
      <w:r w:rsidR="008F4206" w:rsidRPr="008F4206">
        <w:t>241,39</w:t>
      </w:r>
      <w:r w:rsidRPr="008F4206">
        <w:t xml:space="preserve"> km kelių ir gatvių. Iš jų: vietinės reikšmės keliai </w:t>
      </w:r>
      <w:r w:rsidR="008F4206" w:rsidRPr="008F4206">
        <w:t>94,24</w:t>
      </w:r>
      <w:r w:rsidRPr="008F4206">
        <w:t xml:space="preserve"> km, vietinės reikšmės vidaus keliai </w:t>
      </w:r>
      <w:r w:rsidR="008F4206" w:rsidRPr="008F4206">
        <w:t>134,49</w:t>
      </w:r>
      <w:r w:rsidRPr="008F4206">
        <w:t xml:space="preserve"> km, gatvės </w:t>
      </w:r>
      <w:r w:rsidR="008F4206" w:rsidRPr="008F4206">
        <w:t>12,663</w:t>
      </w:r>
      <w:r w:rsidRPr="008F4206">
        <w:t xml:space="preserve"> km, Laukuvos miestelyje ir gyvenvietėse:  </w:t>
      </w:r>
      <w:r w:rsidR="008F4206" w:rsidRPr="008F4206">
        <w:t>6 402</w:t>
      </w:r>
      <w:r w:rsidRPr="008F4206">
        <w:rPr>
          <w:color w:val="FF0000"/>
        </w:rPr>
        <w:t xml:space="preserve"> </w:t>
      </w:r>
      <w:r w:rsidRPr="008F4206">
        <w:t xml:space="preserve">kv. m – automobilių stovėjimo aikštelių, </w:t>
      </w:r>
      <w:r w:rsidR="008F4206" w:rsidRPr="008F4206">
        <w:t>8 500</w:t>
      </w:r>
      <w:r w:rsidRPr="008F4206">
        <w:rPr>
          <w:color w:val="FF0000"/>
        </w:rPr>
        <w:t xml:space="preserve"> </w:t>
      </w:r>
      <w:r w:rsidRPr="008F4206">
        <w:t>m –</w:t>
      </w:r>
      <w:r w:rsidR="008F4206" w:rsidRPr="008F4206">
        <w:t xml:space="preserve"> šaligatvių ir</w:t>
      </w:r>
      <w:r w:rsidRPr="008F4206">
        <w:t xml:space="preserve"> pėsčiųjų takų. Seniūnija valo ir prižiūri apie </w:t>
      </w:r>
      <w:r w:rsidR="008F4206" w:rsidRPr="008F4206">
        <w:t>200</w:t>
      </w:r>
      <w:r w:rsidRPr="008F4206">
        <w:t xml:space="preserve"> ha plotą (</w:t>
      </w:r>
      <w:r w:rsidRPr="008F4206">
        <w:rPr>
          <w:color w:val="000000" w:themeColor="text1"/>
        </w:rPr>
        <w:t xml:space="preserve">šaligatviai, gatvės, skverai, daugiabučių namų kiemai, aplinka šalia paminklų, </w:t>
      </w:r>
      <w:r w:rsidR="008F4206" w:rsidRPr="008F4206">
        <w:rPr>
          <w:color w:val="000000" w:themeColor="text1"/>
        </w:rPr>
        <w:t>senkapiai</w:t>
      </w:r>
      <w:r w:rsidRPr="008F4206">
        <w:rPr>
          <w:color w:val="000000" w:themeColor="text1"/>
        </w:rPr>
        <w:t>, rekreacinės teritorijos</w:t>
      </w:r>
      <w:r w:rsidRPr="008F4206">
        <w:t xml:space="preserve">). </w:t>
      </w:r>
    </w:p>
    <w:p w:rsidR="002F3AD1" w:rsidRPr="008F4206" w:rsidRDefault="002F3AD1" w:rsidP="00A03DC1">
      <w:pPr>
        <w:ind w:firstLine="851"/>
        <w:jc w:val="both"/>
      </w:pPr>
      <w:r w:rsidRPr="008F4206">
        <w:t xml:space="preserve">Seniūnija </w:t>
      </w:r>
      <w:r w:rsidR="008F4206" w:rsidRPr="008F4206">
        <w:t xml:space="preserve">organizuoja viešuosius darbus, </w:t>
      </w:r>
      <w:r w:rsidRPr="008F4206">
        <w:t>prižiūri Laukuvos senąsias kapines, Dvarviečių kapines ir Požerės kapines</w:t>
      </w:r>
      <w:r w:rsidR="007C6113" w:rsidRPr="008F4206">
        <w:t>,</w:t>
      </w:r>
      <w:r w:rsidRPr="008F4206">
        <w:t xml:space="preserve"> gatvių ir kitų teritorijų apšvietimą, gatves, aikštes ir kitas bendras teritorijas, lietaus nuotekų tinklus, želdinius, gėlynus ir kt.</w:t>
      </w:r>
    </w:p>
    <w:p w:rsidR="003D6494" w:rsidRDefault="002F3AD1" w:rsidP="00A03DC1">
      <w:pPr>
        <w:ind w:firstLine="851"/>
        <w:jc w:val="both"/>
      </w:pPr>
      <w:r w:rsidRPr="008F4206">
        <w:t>Seniūnija vykdo asmenų gyvenamosios vietos deklaravimo, viešojo</w:t>
      </w:r>
      <w:r>
        <w:t xml:space="preserve"> administravimo funkciją ir socialinį darbą su asmenimis, šeimomis priklausančiomis </w:t>
      </w:r>
      <w:r w:rsidRPr="00F63F81">
        <w:t>socialinės rizikos grupei</w:t>
      </w:r>
      <w:r>
        <w:t>. Atlieka notarinius veiksmus, numatytus Lietuvos Respublikos notariato įstatyme.</w:t>
      </w:r>
      <w:r w:rsidR="00E8315E">
        <w:t xml:space="preserve"> </w:t>
      </w:r>
    </w:p>
    <w:p w:rsidR="002F360B" w:rsidRDefault="002F360B" w:rsidP="00A03DC1">
      <w:pPr>
        <w:ind w:firstLine="851"/>
        <w:jc w:val="both"/>
      </w:pPr>
      <w:r>
        <w:t xml:space="preserve">Laukuvos seniūnijoje yra daug žymių, lankytinų vietų, Viena seniausių Žemaitijos gyvenviečių – Laukuvos miestelis; </w:t>
      </w:r>
      <w:r w:rsidRPr="002F360B">
        <w:rPr>
          <w:color w:val="000000" w:themeColor="text1"/>
          <w:shd w:val="clear" w:color="auto" w:fill="FFFFFF"/>
        </w:rPr>
        <w:t>Šv. Kryžiaus Atradimo bažnyčia</w:t>
      </w:r>
      <w:r>
        <w:rPr>
          <w:color w:val="000000" w:themeColor="text1"/>
          <w:shd w:val="clear" w:color="auto" w:fill="FFFFFF"/>
        </w:rPr>
        <w:t xml:space="preserve">; Medinė koplyčia; Laukuvos </w:t>
      </w:r>
      <w:r w:rsidRPr="002F360B">
        <w:rPr>
          <w:color w:val="000000" w:themeColor="text1"/>
          <w:shd w:val="clear" w:color="auto" w:fill="FFFFFF"/>
        </w:rPr>
        <w:t xml:space="preserve">meteorologijos stotis; Požerės </w:t>
      </w:r>
      <w:hyperlink r:id="rId8" w:history="1">
        <w:r w:rsidRPr="002F360B">
          <w:rPr>
            <w:rStyle w:val="Hipersaitas"/>
            <w:color w:val="000000" w:themeColor="text1"/>
            <w:u w:val="none"/>
            <w:shd w:val="clear" w:color="auto" w:fill="FFFFFF"/>
          </w:rPr>
          <w:t xml:space="preserve">Kristaus Atsimainymo </w:t>
        </w:r>
      </w:hyperlink>
      <w:r w:rsidRPr="002F360B">
        <w:rPr>
          <w:color w:val="000000" w:themeColor="text1"/>
          <w:shd w:val="clear" w:color="auto" w:fill="FFFFFF"/>
        </w:rPr>
        <w:t>bažnyčia;</w:t>
      </w:r>
      <w:r>
        <w:rPr>
          <w:color w:val="000000" w:themeColor="text1"/>
          <w:shd w:val="clear" w:color="auto" w:fill="FFFFFF"/>
        </w:rPr>
        <w:t xml:space="preserve"> </w:t>
      </w:r>
      <w:proofErr w:type="spellStart"/>
      <w:r w:rsidRPr="002F360B">
        <w:rPr>
          <w:color w:val="000000" w:themeColor="text1"/>
          <w:shd w:val="clear" w:color="auto" w:fill="FFFFFF"/>
        </w:rPr>
        <w:t>Aukštagirės</w:t>
      </w:r>
      <w:proofErr w:type="spellEnd"/>
      <w:r w:rsidRPr="002F360B">
        <w:rPr>
          <w:color w:val="000000" w:themeColor="text1"/>
          <w:shd w:val="clear" w:color="auto" w:fill="FFFFFF"/>
        </w:rPr>
        <w:t xml:space="preserve"> pažintinis pėsčiųjų-dviratininkų takas;</w:t>
      </w:r>
      <w:r>
        <w:rPr>
          <w:color w:val="000000" w:themeColor="text1"/>
          <w:shd w:val="clear" w:color="auto" w:fill="FFFFFF"/>
        </w:rPr>
        <w:t xml:space="preserve"> Paršežerio pėsčiųjų pažintinis takas; </w:t>
      </w:r>
      <w:proofErr w:type="spellStart"/>
      <w:r>
        <w:rPr>
          <w:color w:val="000000" w:themeColor="text1"/>
          <w:shd w:val="clear" w:color="auto" w:fill="FFFFFF"/>
        </w:rPr>
        <w:t>Padievyčio</w:t>
      </w:r>
      <w:proofErr w:type="spellEnd"/>
      <w:r>
        <w:rPr>
          <w:color w:val="000000" w:themeColor="text1"/>
          <w:shd w:val="clear" w:color="auto" w:fill="FFFFFF"/>
        </w:rPr>
        <w:t xml:space="preserve"> tvenkinys; Dievyčio ežeras; Burbiškių ir Treigių piliakalniai; </w:t>
      </w:r>
      <w:proofErr w:type="spellStart"/>
      <w:r>
        <w:rPr>
          <w:color w:val="000000" w:themeColor="text1"/>
          <w:shd w:val="clear" w:color="auto" w:fill="FFFFFF"/>
        </w:rPr>
        <w:t>Padievyčio</w:t>
      </w:r>
      <w:proofErr w:type="spellEnd"/>
      <w:r>
        <w:rPr>
          <w:color w:val="000000" w:themeColor="text1"/>
          <w:shd w:val="clear" w:color="auto" w:fill="FFFFFF"/>
        </w:rPr>
        <w:t xml:space="preserve"> piliakalnis; Sietuvos </w:t>
      </w:r>
      <w:proofErr w:type="spellStart"/>
      <w:r>
        <w:rPr>
          <w:color w:val="000000" w:themeColor="text1"/>
          <w:shd w:val="clear" w:color="auto" w:fill="FFFFFF"/>
        </w:rPr>
        <w:t>kūlgrinda</w:t>
      </w:r>
      <w:proofErr w:type="spellEnd"/>
      <w:r>
        <w:rPr>
          <w:color w:val="000000" w:themeColor="text1"/>
          <w:shd w:val="clear" w:color="auto" w:fill="FFFFFF"/>
        </w:rPr>
        <w:t xml:space="preserve">. </w:t>
      </w:r>
      <w:proofErr w:type="spellStart"/>
      <w:r w:rsidRPr="002F360B">
        <w:rPr>
          <w:color w:val="000000" w:themeColor="text1"/>
          <w:shd w:val="clear" w:color="auto" w:fill="FFFFFF"/>
        </w:rPr>
        <w:t>Medvėgalio</w:t>
      </w:r>
      <w:proofErr w:type="spellEnd"/>
      <w:r w:rsidRPr="002F360B">
        <w:rPr>
          <w:color w:val="000000" w:themeColor="text1"/>
          <w:shd w:val="clear" w:color="auto" w:fill="FFFFFF"/>
        </w:rPr>
        <w:t xml:space="preserve"> kalnas – iškiliausia kalva Žemaitijoje, apsupta septynių mažesnių kalvų. Archeologinį kompleksą sudaro: </w:t>
      </w:r>
      <w:proofErr w:type="spellStart"/>
      <w:r w:rsidRPr="002F360B">
        <w:rPr>
          <w:color w:val="000000" w:themeColor="text1"/>
          <w:shd w:val="clear" w:color="auto" w:fill="FFFFFF"/>
        </w:rPr>
        <w:t>Medvėgalio</w:t>
      </w:r>
      <w:proofErr w:type="spellEnd"/>
      <w:r w:rsidRPr="002F360B">
        <w:rPr>
          <w:color w:val="000000" w:themeColor="text1"/>
          <w:shd w:val="clear" w:color="auto" w:fill="FFFFFF"/>
        </w:rPr>
        <w:t xml:space="preserve">, Piliorių, Pilies, Alkos, Ąžuolų, </w:t>
      </w:r>
      <w:proofErr w:type="spellStart"/>
      <w:r w:rsidRPr="002F360B">
        <w:rPr>
          <w:color w:val="000000" w:themeColor="text1"/>
          <w:shd w:val="clear" w:color="auto" w:fill="FFFFFF"/>
        </w:rPr>
        <w:t>Sumonų</w:t>
      </w:r>
      <w:proofErr w:type="spellEnd"/>
      <w:r w:rsidRPr="002F360B">
        <w:rPr>
          <w:color w:val="000000" w:themeColor="text1"/>
          <w:shd w:val="clear" w:color="auto" w:fill="FFFFFF"/>
        </w:rPr>
        <w:t xml:space="preserve"> kalvos su </w:t>
      </w:r>
      <w:proofErr w:type="spellStart"/>
      <w:r w:rsidRPr="002F360B">
        <w:rPr>
          <w:color w:val="000000" w:themeColor="text1"/>
          <w:shd w:val="clear" w:color="auto" w:fill="FFFFFF"/>
        </w:rPr>
        <w:t>kūlgrinda</w:t>
      </w:r>
      <w:proofErr w:type="spellEnd"/>
      <w:r w:rsidRPr="002F360B">
        <w:rPr>
          <w:color w:val="000000" w:themeColor="text1"/>
          <w:shd w:val="clear" w:color="auto" w:fill="FFFFFF"/>
        </w:rPr>
        <w:t>. 1990 metais įkurtas Kelpšaičių parkas</w:t>
      </w:r>
      <w:r>
        <w:rPr>
          <w:color w:val="000000" w:themeColor="text1"/>
          <w:shd w:val="clear" w:color="auto" w:fill="FFFFFF"/>
        </w:rPr>
        <w:t>. Sukilėlių kapai; Paminklas „1941</w:t>
      </w:r>
      <w:r w:rsidR="00DB5F4B">
        <w:t>–</w:t>
      </w:r>
      <w:r>
        <w:rPr>
          <w:color w:val="000000" w:themeColor="text1"/>
          <w:shd w:val="clear" w:color="auto" w:fill="FFFFFF"/>
        </w:rPr>
        <w:t xml:space="preserve">1952 Laukuvos valsčiaus tremtinių atminimui“; paminklas – obeliskas ir kt. Laukuvos seniūnijoje </w:t>
      </w:r>
      <w:r w:rsidR="00126900">
        <w:rPr>
          <w:color w:val="000000" w:themeColor="text1"/>
          <w:shd w:val="clear" w:color="auto" w:fill="FFFFFF"/>
        </w:rPr>
        <w:t xml:space="preserve">yra  </w:t>
      </w:r>
      <w:r w:rsidR="008F4206">
        <w:rPr>
          <w:color w:val="000000" w:themeColor="text1"/>
          <w:shd w:val="clear" w:color="auto" w:fill="FFFFFF"/>
        </w:rPr>
        <w:t xml:space="preserve">46 </w:t>
      </w:r>
      <w:r w:rsidR="00126900">
        <w:rPr>
          <w:color w:val="000000" w:themeColor="text1"/>
          <w:shd w:val="clear" w:color="auto" w:fill="FFFFFF"/>
        </w:rPr>
        <w:t>kapinynai ir pilkapynai. Visas šias vietas pagal galimybes stengiamės prižiūrėti ir sutvarkyti.</w:t>
      </w:r>
    </w:p>
    <w:p w:rsidR="002F3AD1" w:rsidRPr="002F360B" w:rsidRDefault="002F3AD1" w:rsidP="00A03DC1">
      <w:pPr>
        <w:ind w:firstLine="851"/>
        <w:jc w:val="both"/>
        <w:rPr>
          <w:color w:val="000000" w:themeColor="text1"/>
        </w:rPr>
      </w:pPr>
      <w:r w:rsidRPr="002F360B">
        <w:rPr>
          <w:color w:val="000000" w:themeColor="text1"/>
        </w:rPr>
        <w:t>Seniūnijai priskirtos funkcijos įgyvendinamos Šilalės rajono savivaldybės biudžeto lėšomis, Lietuvos Respublikos valstybės biudžeto lėšomis ir kitais ištekliais.</w:t>
      </w:r>
    </w:p>
    <w:p w:rsidR="00FE0E00" w:rsidRDefault="00FE0E00" w:rsidP="00A03DC1">
      <w:pPr>
        <w:ind w:firstLine="851"/>
        <w:jc w:val="both"/>
      </w:pPr>
      <w:r>
        <w:t xml:space="preserve">Seniūnijoje </w:t>
      </w:r>
      <w:r w:rsidRPr="00D85FA0">
        <w:t xml:space="preserve">yra </w:t>
      </w:r>
      <w:r w:rsidR="00023DE7" w:rsidRPr="00D85FA0">
        <w:t>21</w:t>
      </w:r>
      <w:r w:rsidRPr="00D85FA0">
        <w:t xml:space="preserve"> pareigyb</w:t>
      </w:r>
      <w:r w:rsidR="00023DE7" w:rsidRPr="00D85FA0">
        <w:t>ė</w:t>
      </w:r>
      <w:r w:rsidRPr="00D85FA0">
        <w:t xml:space="preserve">, jose </w:t>
      </w:r>
      <w:r w:rsidR="00DB5F4B">
        <w:t>–</w:t>
      </w:r>
      <w:r w:rsidRPr="00D85FA0">
        <w:t xml:space="preserve"> </w:t>
      </w:r>
      <w:r w:rsidR="00023DE7" w:rsidRPr="00D85FA0">
        <w:t>21</w:t>
      </w:r>
      <w:r>
        <w:t xml:space="preserve"> etat</w:t>
      </w:r>
      <w:r w:rsidR="0066468D">
        <w:t>as</w:t>
      </w:r>
      <w:r>
        <w:t xml:space="preserve">. Dirba du valstybės tarnautojai seniūnas ir seniūno pavaduotojas, </w:t>
      </w:r>
      <w:r w:rsidR="005872AB">
        <w:t>5</w:t>
      </w:r>
      <w:r>
        <w:t xml:space="preserve"> specialistai, dirbantys pagal darbo sutartis (vyriausiasis buhalteris </w:t>
      </w:r>
      <w:r w:rsidR="00DB5F4B">
        <w:t>–</w:t>
      </w:r>
      <w:r>
        <w:t xml:space="preserve"> etatas, žemės ūkio specialistas </w:t>
      </w:r>
      <w:r w:rsidR="00DB5F4B">
        <w:t>–</w:t>
      </w:r>
      <w:r>
        <w:t xml:space="preserve"> 1 etatas, socialinis darbuotojas </w:t>
      </w:r>
      <w:r w:rsidR="00DB5F4B">
        <w:t>–</w:t>
      </w:r>
      <w:r>
        <w:t xml:space="preserve">1 etatas, socialinis darbuotojas darbui su rizikos  šeimomis </w:t>
      </w:r>
      <w:r w:rsidR="00DB5F4B">
        <w:t>–</w:t>
      </w:r>
      <w:r>
        <w:t xml:space="preserve"> 2 etatai) </w:t>
      </w:r>
      <w:r w:rsidR="00DE3EE8">
        <w:t xml:space="preserve">ūkvedys </w:t>
      </w:r>
      <w:r w:rsidR="00DB5F4B">
        <w:t>–</w:t>
      </w:r>
      <w:r>
        <w:t>l etatas,</w:t>
      </w:r>
      <w:r w:rsidR="00023DE7">
        <w:t xml:space="preserve"> elektrikas</w:t>
      </w:r>
      <w:r w:rsidR="00DE3EE8">
        <w:t xml:space="preserve"> -</w:t>
      </w:r>
      <w:r w:rsidR="00023DE7">
        <w:t>1 etatas, traktorininkas – 1 etatas,</w:t>
      </w:r>
      <w:r>
        <w:t xml:space="preserve"> valytojas </w:t>
      </w:r>
      <w:r w:rsidR="00DB5F4B">
        <w:t>–</w:t>
      </w:r>
      <w:r>
        <w:t xml:space="preserve"> </w:t>
      </w:r>
      <w:r w:rsidR="007D271E">
        <w:t>2</w:t>
      </w:r>
      <w:r>
        <w:t xml:space="preserve"> etata</w:t>
      </w:r>
      <w:r w:rsidR="00DE3EE8">
        <w:t>i</w:t>
      </w:r>
      <w:r>
        <w:t xml:space="preserve">, aplinkos tvarkytojas </w:t>
      </w:r>
      <w:r w:rsidR="00DB5F4B">
        <w:t>–</w:t>
      </w:r>
      <w:r>
        <w:t xml:space="preserve"> </w:t>
      </w:r>
      <w:r w:rsidR="00DE3EE8">
        <w:t>2</w:t>
      </w:r>
      <w:r>
        <w:t xml:space="preserve"> etat</w:t>
      </w:r>
      <w:r w:rsidR="00023DE7">
        <w:t>a</w:t>
      </w:r>
      <w:r w:rsidR="00DE3EE8">
        <w:t>i</w:t>
      </w:r>
      <w:r>
        <w:t xml:space="preserve">, </w:t>
      </w:r>
      <w:proofErr w:type="spellStart"/>
      <w:r w:rsidR="00023DE7">
        <w:t>Šiauduvos</w:t>
      </w:r>
      <w:proofErr w:type="spellEnd"/>
      <w:r w:rsidR="00023DE7">
        <w:t xml:space="preserve"> laisvalaikio salės valytoja – 1 etatas</w:t>
      </w:r>
      <w:r w:rsidR="00DE3EE8">
        <w:t>,</w:t>
      </w:r>
      <w:r w:rsidR="00023DE7">
        <w:t xml:space="preserve"> Požerės </w:t>
      </w:r>
      <w:r w:rsidR="00023DE7">
        <w:lastRenderedPageBreak/>
        <w:t xml:space="preserve">aplinkos </w:t>
      </w:r>
      <w:r w:rsidR="00DE3EE8">
        <w:t>tvarkytojas</w:t>
      </w:r>
      <w:r w:rsidR="00023DE7">
        <w:t xml:space="preserve"> </w:t>
      </w:r>
      <w:r w:rsidR="00DB5F4B">
        <w:t>–</w:t>
      </w:r>
      <w:r w:rsidR="00DE3EE8">
        <w:t xml:space="preserve"> </w:t>
      </w:r>
      <w:r w:rsidR="00023DE7">
        <w:t>1 etatas</w:t>
      </w:r>
      <w:r w:rsidR="00DE3EE8">
        <w:t>,</w:t>
      </w:r>
      <w:r w:rsidR="00023DE7">
        <w:t xml:space="preserve"> </w:t>
      </w:r>
      <w:r w:rsidRPr="00F87A58">
        <w:t>Laukuvos</w:t>
      </w:r>
      <w:r>
        <w:t xml:space="preserve">  kapinių prižiūrėtojas </w:t>
      </w:r>
      <w:r w:rsidR="00DB5F4B">
        <w:t>–</w:t>
      </w:r>
      <w:r>
        <w:t xml:space="preserve"> 1 etatas, </w:t>
      </w:r>
      <w:r w:rsidR="00023DE7">
        <w:t xml:space="preserve"> </w:t>
      </w:r>
      <w:r w:rsidR="00DE3EE8">
        <w:t xml:space="preserve"> gatvių tvarkytoja </w:t>
      </w:r>
      <w:r w:rsidR="00DB5F4B">
        <w:t>–</w:t>
      </w:r>
      <w:r w:rsidR="00DE3EE8">
        <w:t xml:space="preserve"> 1 etatas</w:t>
      </w:r>
      <w:r w:rsidR="00E31E63">
        <w:t xml:space="preserve"> </w:t>
      </w:r>
      <w:r>
        <w:t xml:space="preserve">ir </w:t>
      </w:r>
      <w:r w:rsidR="001E240F">
        <w:t>3</w:t>
      </w:r>
      <w:r w:rsidR="00E31E63">
        <w:t xml:space="preserve"> kūrikai (</w:t>
      </w:r>
      <w:r>
        <w:t>sezoniniai</w:t>
      </w:r>
      <w:r w:rsidR="00E31E63">
        <w:t>)</w:t>
      </w:r>
      <w:r>
        <w:t xml:space="preserve"> po </w:t>
      </w:r>
      <w:r w:rsidR="00023DE7">
        <w:t>1</w:t>
      </w:r>
      <w:r>
        <w:t xml:space="preserve"> etat</w:t>
      </w:r>
      <w:r w:rsidR="00023DE7">
        <w:t>ą</w:t>
      </w:r>
      <w:r>
        <w:t>.</w:t>
      </w:r>
    </w:p>
    <w:p w:rsidR="00E8315E" w:rsidRDefault="00E8315E" w:rsidP="00A03DC1">
      <w:pPr>
        <w:ind w:firstLine="851"/>
        <w:jc w:val="both"/>
      </w:pPr>
      <w:r>
        <w:t xml:space="preserve">Seniūnija suskirstyta į </w:t>
      </w:r>
      <w:r w:rsidR="00171D58">
        <w:t>šešias</w:t>
      </w:r>
      <w:r>
        <w:t xml:space="preserve"> </w:t>
      </w:r>
      <w:proofErr w:type="spellStart"/>
      <w:r>
        <w:t>seniūnaitijas</w:t>
      </w:r>
      <w:proofErr w:type="spellEnd"/>
      <w:r w:rsidR="00171D58">
        <w:t>:</w:t>
      </w:r>
      <w:r>
        <w:t xml:space="preserve"> </w:t>
      </w:r>
      <w:proofErr w:type="spellStart"/>
      <w:r w:rsidR="00171D58">
        <w:t>Juodainių</w:t>
      </w:r>
      <w:proofErr w:type="spellEnd"/>
      <w:r w:rsidR="00171D58">
        <w:t xml:space="preserve">, Laukuvos, </w:t>
      </w:r>
      <w:proofErr w:type="spellStart"/>
      <w:r w:rsidR="00171D58">
        <w:t>Požerės</w:t>
      </w:r>
      <w:proofErr w:type="spellEnd"/>
      <w:r w:rsidR="00171D58">
        <w:t xml:space="preserve">, </w:t>
      </w:r>
      <w:proofErr w:type="spellStart"/>
      <w:r w:rsidR="00171D58">
        <w:t>Stročių</w:t>
      </w:r>
      <w:proofErr w:type="spellEnd"/>
      <w:r w:rsidR="00171D58">
        <w:t xml:space="preserve">, </w:t>
      </w:r>
      <w:proofErr w:type="spellStart"/>
      <w:r w:rsidR="00171D58">
        <w:t>Šiauduvos</w:t>
      </w:r>
      <w:proofErr w:type="spellEnd"/>
      <w:r w:rsidR="00171D58">
        <w:t>, Treigių.</w:t>
      </w:r>
    </w:p>
    <w:p w:rsidR="00FF0CF7" w:rsidRDefault="00FF0CF7" w:rsidP="00A03DC1">
      <w:pPr>
        <w:ind w:firstLine="851"/>
        <w:jc w:val="both"/>
      </w:pPr>
      <w:r>
        <w:t xml:space="preserve">Seniūnijos teritorijoje registruotos </w:t>
      </w:r>
      <w:r w:rsidR="00F53219">
        <w:t>4</w:t>
      </w:r>
      <w:r w:rsidR="00651EA2">
        <w:rPr>
          <w:b/>
        </w:rPr>
        <w:t xml:space="preserve"> </w:t>
      </w:r>
      <w:r>
        <w:t xml:space="preserve">bendruomenės: </w:t>
      </w:r>
      <w:proofErr w:type="spellStart"/>
      <w:r w:rsidR="00023DE7">
        <w:t>Juodainių</w:t>
      </w:r>
      <w:proofErr w:type="spellEnd"/>
      <w:r w:rsidR="00023DE7">
        <w:t>, Laukuvos</w:t>
      </w:r>
      <w:r w:rsidR="00A96EBC">
        <w:t xml:space="preserve"> miestelio</w:t>
      </w:r>
      <w:r w:rsidR="00023DE7">
        <w:t xml:space="preserve">, </w:t>
      </w:r>
      <w:proofErr w:type="spellStart"/>
      <w:r w:rsidR="00023DE7">
        <w:t>Požerės</w:t>
      </w:r>
      <w:proofErr w:type="spellEnd"/>
      <w:r w:rsidR="00023DE7">
        <w:t xml:space="preserve">, </w:t>
      </w:r>
      <w:proofErr w:type="spellStart"/>
      <w:r w:rsidR="00023DE7">
        <w:t>Šiauduvos</w:t>
      </w:r>
      <w:proofErr w:type="spellEnd"/>
      <w:r w:rsidR="00F53219">
        <w:t xml:space="preserve"> ir asociacija „Laukuviečiai“.</w:t>
      </w:r>
    </w:p>
    <w:p w:rsidR="00A725C7" w:rsidRDefault="00FF0CF7" w:rsidP="00A03DC1">
      <w:pPr>
        <w:jc w:val="both"/>
      </w:pPr>
      <w:r>
        <w:t xml:space="preserve">           </w:t>
      </w:r>
    </w:p>
    <w:p w:rsidR="00234837" w:rsidRDefault="00234837" w:rsidP="00614A19">
      <w:pPr>
        <w:jc w:val="center"/>
        <w:rPr>
          <w:b/>
          <w:bCs/>
        </w:rPr>
      </w:pPr>
      <w:r>
        <w:rPr>
          <w:b/>
          <w:bCs/>
        </w:rPr>
        <w:t>VEIKLOS TIKSLAI IR UŽDAVINIAI</w:t>
      </w:r>
    </w:p>
    <w:p w:rsidR="00234837" w:rsidRDefault="00234837" w:rsidP="00520CFC">
      <w:pPr>
        <w:jc w:val="both"/>
        <w:rPr>
          <w:b/>
          <w:bCs/>
        </w:rPr>
      </w:pPr>
    </w:p>
    <w:p w:rsidR="00234837" w:rsidRDefault="00234837" w:rsidP="00A03DC1">
      <w:pPr>
        <w:ind w:firstLine="851"/>
        <w:jc w:val="both"/>
        <w:rPr>
          <w:b/>
          <w:bCs/>
        </w:rPr>
      </w:pPr>
      <w:r>
        <w:rPr>
          <w:b/>
          <w:bCs/>
        </w:rPr>
        <w:t>Veiklos plano tikslai:</w:t>
      </w:r>
    </w:p>
    <w:p w:rsidR="00234837" w:rsidRDefault="00234837" w:rsidP="00A03DC1">
      <w:pPr>
        <w:ind w:firstLine="851"/>
        <w:jc w:val="both"/>
      </w:pPr>
      <w:r w:rsidRPr="003939A5">
        <w:rPr>
          <w:bCs/>
        </w:rPr>
        <w:t>1.</w:t>
      </w:r>
      <w:r>
        <w:rPr>
          <w:b/>
          <w:bCs/>
        </w:rPr>
        <w:t xml:space="preserve"> </w:t>
      </w:r>
      <w:r>
        <w:t>Savivaldybės institucijų priimtų  sprendimų įgyvendinimo organizavimas,  priskirtų paslaugų teikimo gyventojams administravimas.</w:t>
      </w:r>
    </w:p>
    <w:p w:rsidR="00234837" w:rsidRDefault="00234837" w:rsidP="00A03DC1">
      <w:pPr>
        <w:ind w:firstLine="851"/>
        <w:jc w:val="both"/>
      </w:pPr>
      <w:r>
        <w:t>2. Teigiamo seniūnijos įvaizdžio kūrimas, seniūnijos infrastruktūros gerinimas, pastatų, gatvių, kelių priežiūra, liaudies tradicijų bei paveldo išsaugojimas ir puoselėjimas, kultūrinės veiklos organizavimas, gyventojų bendruomeniškumo skatinimas.</w:t>
      </w:r>
    </w:p>
    <w:p w:rsidR="00D85FA0" w:rsidRDefault="00234837" w:rsidP="00A03DC1">
      <w:pPr>
        <w:ind w:firstLine="851"/>
        <w:jc w:val="both"/>
        <w:rPr>
          <w:b/>
          <w:bCs/>
        </w:rPr>
      </w:pPr>
      <w:r>
        <w:rPr>
          <w:b/>
          <w:bCs/>
        </w:rPr>
        <w:t>Šių tikslų įgyvendinimui keliami uždaviniai:</w:t>
      </w:r>
    </w:p>
    <w:p w:rsidR="00234837" w:rsidRDefault="00234837" w:rsidP="00A03DC1">
      <w:pPr>
        <w:ind w:firstLine="851"/>
        <w:jc w:val="both"/>
      </w:pPr>
      <w:r w:rsidRPr="003939A5">
        <w:rPr>
          <w:bCs/>
        </w:rPr>
        <w:t>1.</w:t>
      </w:r>
      <w:r>
        <w:t xml:space="preserve"> Rengti susitikimus su seniūnijos bendruomenių  gyventojais, teikti jiems informaciją apie savivaldybės, seniūnijos veiklą, atsakyti į jiems rūpimus klausimus.</w:t>
      </w:r>
    </w:p>
    <w:p w:rsidR="00234837" w:rsidRDefault="00234837" w:rsidP="00A03DC1">
      <w:pPr>
        <w:ind w:firstLine="851"/>
        <w:jc w:val="both"/>
      </w:pPr>
      <w:r>
        <w:t>2. Bendradarbiauti su seniūnijos bendruomenių pirmininkais ir seniūnaičiais, aktualiausius klausimus aptarti bendruose susitikimuose, išplėstinėse seniūnaičių sueigose.</w:t>
      </w:r>
    </w:p>
    <w:p w:rsidR="00234837" w:rsidRDefault="00234837" w:rsidP="00A03DC1">
      <w:pPr>
        <w:ind w:firstLine="851"/>
        <w:jc w:val="both"/>
      </w:pPr>
      <w:r>
        <w:t>3. Užtikrinti efektyvų ir sistemingą seniūnijos valstybės tarnautojų ir darbuotojų dalyvavimą mokymuose, kvalifikacijos kėlimo kursuose.</w:t>
      </w:r>
    </w:p>
    <w:p w:rsidR="00234837" w:rsidRDefault="00234837" w:rsidP="00A03DC1">
      <w:pPr>
        <w:ind w:firstLine="851"/>
        <w:jc w:val="both"/>
      </w:pPr>
      <w:r>
        <w:t>4. Pagerinti seniūnijos valstybės tarnautojų ir darbuotojų darbo sąlygas, modernizuojant darbo vietas, diegiant naujesnes informacines sistemas.</w:t>
      </w:r>
    </w:p>
    <w:p w:rsidR="00234837" w:rsidRDefault="00234837" w:rsidP="00520CFC">
      <w:pPr>
        <w:jc w:val="both"/>
        <w:rPr>
          <w:b/>
          <w:bCs/>
        </w:rPr>
      </w:pPr>
    </w:p>
    <w:p w:rsidR="00234837" w:rsidRDefault="00234837" w:rsidP="00614A19">
      <w:pPr>
        <w:jc w:val="center"/>
        <w:rPr>
          <w:b/>
          <w:bCs/>
        </w:rPr>
      </w:pPr>
      <w:r>
        <w:rPr>
          <w:b/>
          <w:bCs/>
        </w:rPr>
        <w:t>VEIKLOS PROGRAMOS</w:t>
      </w:r>
    </w:p>
    <w:p w:rsidR="00234837" w:rsidRDefault="00234837" w:rsidP="00520CFC">
      <w:pPr>
        <w:jc w:val="both"/>
        <w:rPr>
          <w:b/>
          <w:bCs/>
        </w:rPr>
      </w:pPr>
    </w:p>
    <w:p w:rsidR="00E8315E" w:rsidRDefault="00652951" w:rsidP="00A03DC1">
      <w:pPr>
        <w:ind w:firstLine="851"/>
        <w:jc w:val="both"/>
        <w:rPr>
          <w:color w:val="000000"/>
        </w:rPr>
      </w:pPr>
      <w:r>
        <w:rPr>
          <w:color w:val="000000"/>
        </w:rPr>
        <w:t>Laukuvos</w:t>
      </w:r>
      <w:r w:rsidR="00E8315E">
        <w:rPr>
          <w:color w:val="000000"/>
        </w:rPr>
        <w:t xml:space="preserve"> seniūnija š. m. vykd</w:t>
      </w:r>
      <w:r w:rsidR="00FF0CF7">
        <w:rPr>
          <w:color w:val="000000"/>
        </w:rPr>
        <w:t>ys</w:t>
      </w:r>
      <w:r w:rsidR="00E8315E">
        <w:rPr>
          <w:color w:val="000000"/>
        </w:rPr>
        <w:t xml:space="preserve"> šias veiklos programas:</w:t>
      </w:r>
    </w:p>
    <w:p w:rsidR="00310DF5" w:rsidRDefault="00E8315E" w:rsidP="00A03DC1">
      <w:pPr>
        <w:ind w:firstLine="851"/>
        <w:jc w:val="both"/>
        <w:rPr>
          <w:color w:val="000000"/>
        </w:rPr>
      </w:pPr>
      <w:r>
        <w:rPr>
          <w:color w:val="000000"/>
        </w:rPr>
        <w:t>1. Savivaldybės funkcijų įgyvendinimo ir valdymo tobulinimo programa</w:t>
      </w:r>
      <w:r w:rsidR="00E2798E">
        <w:rPr>
          <w:color w:val="000000"/>
        </w:rPr>
        <w:t xml:space="preserve"> (1)</w:t>
      </w:r>
      <w:r w:rsidR="00310DF5">
        <w:rPr>
          <w:color w:val="000000"/>
        </w:rPr>
        <w:t>.</w:t>
      </w:r>
    </w:p>
    <w:p w:rsidR="00E8315E" w:rsidRPr="005872AB" w:rsidRDefault="00E8315E" w:rsidP="00A03DC1">
      <w:pPr>
        <w:ind w:firstLine="851"/>
        <w:jc w:val="both"/>
        <w:rPr>
          <w:color w:val="000000"/>
        </w:rPr>
      </w:pPr>
      <w:r>
        <w:rPr>
          <w:color w:val="000000"/>
        </w:rPr>
        <w:t xml:space="preserve">2. Valstybinių (perduotų savivaldybėms) funkcijų </w:t>
      </w:r>
      <w:r w:rsidRPr="005872AB">
        <w:rPr>
          <w:color w:val="000000"/>
        </w:rPr>
        <w:t>vykdymo programa</w:t>
      </w:r>
      <w:r w:rsidR="00E2798E">
        <w:rPr>
          <w:color w:val="000000"/>
        </w:rPr>
        <w:t xml:space="preserve"> (8)</w:t>
      </w:r>
      <w:r w:rsidR="009F0702">
        <w:rPr>
          <w:color w:val="000000"/>
        </w:rPr>
        <w:t xml:space="preserve">. </w:t>
      </w:r>
      <w:r w:rsidRPr="005872AB">
        <w:rPr>
          <w:color w:val="000000"/>
        </w:rPr>
        <w:t xml:space="preserve"> </w:t>
      </w:r>
    </w:p>
    <w:p w:rsidR="00AF07B3" w:rsidRDefault="00E8315E" w:rsidP="00A03DC1">
      <w:pPr>
        <w:ind w:firstLine="851"/>
        <w:jc w:val="both"/>
        <w:rPr>
          <w:color w:val="000000"/>
        </w:rPr>
      </w:pPr>
      <w:r>
        <w:rPr>
          <w:color w:val="000000"/>
        </w:rPr>
        <w:t>3. Komunalinio ūkio ir turto programa</w:t>
      </w:r>
      <w:r w:rsidR="00E2798E">
        <w:rPr>
          <w:color w:val="000000"/>
        </w:rPr>
        <w:t xml:space="preserve"> (11)</w:t>
      </w:r>
      <w:r w:rsidR="00AF07B3">
        <w:rPr>
          <w:color w:val="000000"/>
        </w:rPr>
        <w:t>.</w:t>
      </w:r>
    </w:p>
    <w:p w:rsidR="00AF07B3" w:rsidRDefault="00E8315E" w:rsidP="00A03DC1">
      <w:pPr>
        <w:ind w:firstLine="851"/>
        <w:jc w:val="both"/>
        <w:rPr>
          <w:color w:val="000000"/>
        </w:rPr>
      </w:pPr>
      <w:r>
        <w:rPr>
          <w:color w:val="000000"/>
        </w:rPr>
        <w:t>4. Kultūros ugdymo ir etnokultūros puoselėjimo programa</w:t>
      </w:r>
      <w:r w:rsidR="00E2798E">
        <w:rPr>
          <w:color w:val="000000"/>
        </w:rPr>
        <w:t xml:space="preserve"> (5)</w:t>
      </w:r>
      <w:r w:rsidR="00AF07B3">
        <w:rPr>
          <w:color w:val="000000"/>
        </w:rPr>
        <w:t>.</w:t>
      </w:r>
      <w:r>
        <w:rPr>
          <w:color w:val="000000"/>
        </w:rPr>
        <w:t xml:space="preserve"> </w:t>
      </w:r>
    </w:p>
    <w:p w:rsidR="00E8315E" w:rsidRDefault="00E8315E" w:rsidP="00A03DC1">
      <w:pPr>
        <w:ind w:firstLine="851"/>
        <w:jc w:val="both"/>
        <w:rPr>
          <w:color w:val="000000"/>
        </w:rPr>
      </w:pPr>
      <w:r>
        <w:rPr>
          <w:color w:val="000000"/>
        </w:rPr>
        <w:t>5. Socialinės apsaugos plėtojimo programa</w:t>
      </w:r>
      <w:r w:rsidR="00E2798E">
        <w:rPr>
          <w:color w:val="000000"/>
        </w:rPr>
        <w:t xml:space="preserve"> (9)</w:t>
      </w:r>
      <w:r w:rsidR="00F67040">
        <w:rPr>
          <w:color w:val="000000"/>
        </w:rPr>
        <w:t>.</w:t>
      </w:r>
      <w:r>
        <w:rPr>
          <w:color w:val="000000"/>
        </w:rPr>
        <w:t xml:space="preserve"> </w:t>
      </w:r>
    </w:p>
    <w:p w:rsidR="00520CFC" w:rsidRDefault="00520CFC" w:rsidP="00A03DC1">
      <w:pPr>
        <w:ind w:firstLine="851"/>
        <w:jc w:val="both"/>
        <w:rPr>
          <w:color w:val="000000"/>
        </w:rPr>
      </w:pPr>
      <w:r>
        <w:rPr>
          <w:color w:val="000000"/>
        </w:rPr>
        <w:t>6. Kūno kultūros ir sporto programa</w:t>
      </w:r>
      <w:r w:rsidR="00E2798E">
        <w:rPr>
          <w:color w:val="000000"/>
        </w:rPr>
        <w:t xml:space="preserve"> (6)</w:t>
      </w:r>
      <w:r>
        <w:rPr>
          <w:color w:val="000000"/>
        </w:rPr>
        <w:t>.</w:t>
      </w:r>
    </w:p>
    <w:p w:rsidR="00E8315E" w:rsidRDefault="00E8315E" w:rsidP="00520CFC">
      <w:pPr>
        <w:jc w:val="both"/>
        <w:rPr>
          <w:color w:val="000000"/>
        </w:rPr>
      </w:pPr>
    </w:p>
    <w:p w:rsidR="00E8315E" w:rsidRDefault="00E8315E" w:rsidP="00520CFC">
      <w:pPr>
        <w:jc w:val="both"/>
        <w:rPr>
          <w:color w:val="000000"/>
        </w:rPr>
      </w:pPr>
    </w:p>
    <w:p w:rsidR="00E8315E" w:rsidRDefault="00E8315E" w:rsidP="00A03DC1">
      <w:pPr>
        <w:jc w:val="center"/>
        <w:rPr>
          <w:color w:val="000000"/>
        </w:rPr>
      </w:pPr>
      <w:r>
        <w:rPr>
          <w:b/>
          <w:bCs/>
          <w:color w:val="000000"/>
        </w:rPr>
        <w:t>SAVIVALDYBĖS FUNKCIJŲ ĮGYVENDINIMO IR VALDYMO TOBULINIMO PROGRAMA</w:t>
      </w:r>
    </w:p>
    <w:p w:rsidR="00E8315E" w:rsidRDefault="00E8315E" w:rsidP="00520CFC">
      <w:pPr>
        <w:jc w:val="both"/>
        <w:rPr>
          <w:color w:val="000000"/>
        </w:rPr>
      </w:pPr>
    </w:p>
    <w:p w:rsidR="00310DF5" w:rsidRDefault="00234837" w:rsidP="00A03DC1">
      <w:pPr>
        <w:ind w:firstLine="851"/>
        <w:jc w:val="both"/>
        <w:rPr>
          <w:b/>
          <w:bCs/>
        </w:rPr>
      </w:pPr>
      <w:r>
        <w:rPr>
          <w:b/>
          <w:bCs/>
        </w:rPr>
        <w:t>Tikslas.</w:t>
      </w:r>
      <w:r w:rsidR="00310DF5" w:rsidRPr="00310DF5">
        <w:rPr>
          <w:color w:val="000000"/>
        </w:rPr>
        <w:t xml:space="preserve"> </w:t>
      </w:r>
      <w:r w:rsidR="00310DF5">
        <w:rPr>
          <w:color w:val="000000"/>
        </w:rPr>
        <w:t>Užtikrinti visų seniūnijai priskirtų programų įgyvendinimo organizavimą – administravimą ir kontrolę, tikslu gerinti gyventojų aptarnavimą, infrastruktūros funkcionavimą ir plėtrą.</w:t>
      </w:r>
    </w:p>
    <w:p w:rsidR="00234837" w:rsidRDefault="00234837" w:rsidP="00A03DC1">
      <w:pPr>
        <w:ind w:firstLine="851"/>
        <w:jc w:val="both"/>
        <w:rPr>
          <w:b/>
          <w:bCs/>
        </w:rPr>
      </w:pPr>
      <w:r>
        <w:rPr>
          <w:b/>
          <w:bCs/>
        </w:rPr>
        <w:t>Tikslo įgyvendinimo aprašymas.</w:t>
      </w:r>
    </w:p>
    <w:p w:rsidR="00234837" w:rsidRDefault="00234837" w:rsidP="00A03DC1">
      <w:pPr>
        <w:ind w:firstLine="851"/>
        <w:jc w:val="both"/>
      </w:pPr>
      <w:r>
        <w:t>Seniūnija yra Savivaldybės administracijos filialas. Jos veiklą reglamentuoja Savivaldybės administracijos direktoriaus patvirtinti seniūnijos veiklos nuostatai. Seniūnijos veikla finansuojama iš savivaldybės biudžeto.</w:t>
      </w:r>
    </w:p>
    <w:p w:rsidR="00234837" w:rsidRDefault="00234837" w:rsidP="00A03DC1">
      <w:pPr>
        <w:ind w:firstLine="851"/>
        <w:jc w:val="both"/>
        <w:rPr>
          <w:color w:val="000000"/>
        </w:rPr>
      </w:pPr>
      <w:r>
        <w:t xml:space="preserve">Seniūnijų seniūnai atlieka seniūnijos vidaus administravimą, administruoja seniūnijai skirtus asignavimus,  atlieka notarinius veiksmus, išduoda gyventojams pažymas apie šeimos sudėtį, vertina atskirų asmenų gyvenimo sąlygas, teikia siūlymus dėl socialinės paramos reikalingumo kaimo gyvenamųjų vietovių seniūnijose, kuriose nėra civilinės metrikacijos įstaigų, registruoja mirtis, organizuoja viešuosius darbus ir visuomenei naudingus darbus, bendrojo naudojimo teritorijų, gatvių, šaligatvių valymą ir priežiūrą, kapinių, želdinių priežiūrą, prižiūri prekybą viešose vietose, teikia </w:t>
      </w:r>
      <w:r>
        <w:lastRenderedPageBreak/>
        <w:t xml:space="preserve">pasiūlymus dėl kelių, gatvių, aikščių tvarkymo, priklausančių pastatų remonto, paminklų priežiūros, viešųjų paslaugų teikimo gyventojams. Šaukia gyventojų sueigas, teikia bendruomenių pastabas bei pasiūlymus savivaldybei. Seniūnijoms priskirtos laisvalaikio salės, jose  organizuojami kultūriniai renginiai, šventės, gyventojų sueigos ir vykdomos kitos priemonės. </w:t>
      </w:r>
      <w:r>
        <w:rPr>
          <w:color w:val="000000"/>
        </w:rPr>
        <w:t>Rengia seniūnijos metinio veiklos plano projektą ir šio plano įgyvendinimo ataskaitą, teikia juos svarstyti seniūnijos seniūnaičių sueigoje.</w:t>
      </w:r>
    </w:p>
    <w:p w:rsidR="00310DF5" w:rsidRDefault="00310DF5" w:rsidP="00A03DC1">
      <w:pPr>
        <w:ind w:firstLine="851"/>
        <w:jc w:val="both"/>
        <w:rPr>
          <w:b/>
          <w:bCs/>
        </w:rPr>
      </w:pPr>
      <w:r>
        <w:rPr>
          <w:b/>
          <w:bCs/>
        </w:rPr>
        <w:t>Uždaviniai:</w:t>
      </w:r>
    </w:p>
    <w:p w:rsidR="00310DF5" w:rsidRPr="00614A19" w:rsidRDefault="00310DF5" w:rsidP="00A03DC1">
      <w:pPr>
        <w:ind w:firstLine="851"/>
        <w:jc w:val="both"/>
      </w:pPr>
      <w:r w:rsidRPr="00614A19">
        <w:rPr>
          <w:bCs/>
        </w:rPr>
        <w:t>1.</w:t>
      </w:r>
      <w:r w:rsidRPr="00614A19">
        <w:t xml:space="preserve"> Gerinti administracinių ir viešųjų paslaugų  teikimo kokybę ir tobulinti vidaus administravimą.</w:t>
      </w:r>
    </w:p>
    <w:p w:rsidR="00310DF5" w:rsidRPr="00614A19" w:rsidRDefault="00310DF5" w:rsidP="00A03DC1">
      <w:pPr>
        <w:ind w:firstLine="851"/>
        <w:jc w:val="both"/>
        <w:rPr>
          <w:sz w:val="28"/>
          <w:szCs w:val="28"/>
        </w:rPr>
      </w:pPr>
      <w:r w:rsidRPr="00614A19">
        <w:rPr>
          <w:bCs/>
        </w:rPr>
        <w:t xml:space="preserve">2. </w:t>
      </w:r>
      <w:r w:rsidRPr="00614A19">
        <w:t>Gerinti darbuotojų darbo sąlygas.</w:t>
      </w:r>
    </w:p>
    <w:p w:rsidR="00310DF5" w:rsidRPr="00614A19" w:rsidRDefault="00310DF5" w:rsidP="00A03DC1">
      <w:pPr>
        <w:ind w:firstLine="851"/>
        <w:jc w:val="both"/>
        <w:rPr>
          <w:bCs/>
        </w:rPr>
      </w:pPr>
      <w:r w:rsidRPr="00614A19">
        <w:rPr>
          <w:bCs/>
        </w:rPr>
        <w:t xml:space="preserve">3. </w:t>
      </w:r>
      <w:r w:rsidRPr="00614A19">
        <w:t>Užtikrinti efektyvų savivaldybei nuosavybės teise priklausančio turto naudojimą</w:t>
      </w:r>
      <w:r w:rsidR="00614A19">
        <w:t>.</w:t>
      </w:r>
    </w:p>
    <w:p w:rsidR="00234837" w:rsidRDefault="00310DF5" w:rsidP="00A03DC1">
      <w:pPr>
        <w:ind w:firstLine="851"/>
        <w:jc w:val="both"/>
      </w:pPr>
      <w:r w:rsidRPr="00614A19">
        <w:t>4. Kelti</w:t>
      </w:r>
      <w:r>
        <w:t xml:space="preserve"> seniūnijos darbuotojų kvalifikaciją.</w:t>
      </w:r>
      <w:r>
        <w:tab/>
      </w:r>
    </w:p>
    <w:p w:rsidR="00310DF5" w:rsidRDefault="00310DF5" w:rsidP="00A03DC1">
      <w:pPr>
        <w:ind w:firstLine="851"/>
        <w:jc w:val="both"/>
        <w:rPr>
          <w:b/>
        </w:rPr>
      </w:pPr>
      <w:r>
        <w:rPr>
          <w:b/>
        </w:rPr>
        <w:t>Numatomas programos įgyvendinimo rezultatas</w:t>
      </w:r>
      <w:r w:rsidR="008F4206">
        <w:rPr>
          <w:b/>
        </w:rPr>
        <w:t>.</w:t>
      </w:r>
    </w:p>
    <w:p w:rsidR="00310DF5" w:rsidRDefault="00310DF5" w:rsidP="00A03DC1">
      <w:pPr>
        <w:ind w:firstLine="851"/>
        <w:jc w:val="both"/>
      </w:pPr>
      <w:r>
        <w:rPr>
          <w:bCs/>
          <w:lang w:eastAsia="ar-SA"/>
        </w:rPr>
        <w:t xml:space="preserve">Įgyvendinus šioje programoje iškeltus tikslus ir užsibrėžtus uždavinius, bus maksimaliai suderinti bendruomenės interesai ir valstybės politika. Pagerės </w:t>
      </w:r>
      <w:r w:rsidR="00367757">
        <w:rPr>
          <w:bCs/>
          <w:lang w:eastAsia="ar-SA"/>
        </w:rPr>
        <w:t>seniūnijoje</w:t>
      </w:r>
      <w:r>
        <w:rPr>
          <w:bCs/>
          <w:lang w:eastAsia="ar-SA"/>
        </w:rPr>
        <w:t xml:space="preserve"> dirbančių specialistų darbo sąlygos, pakils jų kvalifikacija bei padidės kompetencija, ženkliai pagerės piliečių aptarnavimas bei jų informavimas. </w:t>
      </w:r>
      <w:r>
        <w:rPr>
          <w:bCs/>
          <w:color w:val="000000"/>
          <w:lang w:eastAsia="ar-SA"/>
        </w:rPr>
        <w:t>Pagerės teikiamų administracinių ir viešųjų paslaugų kokybė, paslaugos bus suteikiamos per trumpesnį laiką.</w:t>
      </w:r>
      <w:r>
        <w:rPr>
          <w:bCs/>
          <w:lang w:eastAsia="ar-SA"/>
        </w:rPr>
        <w:t xml:space="preserve"> </w:t>
      </w:r>
      <w:r w:rsidR="00367757">
        <w:rPr>
          <w:bCs/>
          <w:color w:val="000000"/>
          <w:lang w:eastAsia="ar-SA"/>
        </w:rPr>
        <w:t>Efektyviai valdant finansinius</w:t>
      </w:r>
      <w:r w:rsidR="00367757">
        <w:rPr>
          <w:bCs/>
          <w:lang w:eastAsia="ar-SA"/>
        </w:rPr>
        <w:t xml:space="preserve"> įsipareigojimus bus užtikrintos sąlygos seniūnijos paslaugų plėtrai. </w:t>
      </w:r>
      <w:r>
        <w:rPr>
          <w:bCs/>
          <w:lang w:eastAsia="ar-SA"/>
        </w:rPr>
        <w:t>Sprendimai bus tobulesni ir iš esmės bus pagerinta paslaugų kokybė. S</w:t>
      </w:r>
      <w:r w:rsidR="00367757">
        <w:rPr>
          <w:bCs/>
          <w:lang w:eastAsia="ar-SA"/>
        </w:rPr>
        <w:t>eniūnijos</w:t>
      </w:r>
      <w:r>
        <w:rPr>
          <w:bCs/>
          <w:lang w:eastAsia="ar-SA"/>
        </w:rPr>
        <w:t xml:space="preserve"> veikla taps efektyvesnė ir viešesnė.</w:t>
      </w:r>
    </w:p>
    <w:p w:rsidR="00E8315E" w:rsidRDefault="00234837" w:rsidP="00520CFC">
      <w:pPr>
        <w:jc w:val="both"/>
      </w:pPr>
      <w:r>
        <w:tab/>
      </w:r>
    </w:p>
    <w:p w:rsidR="00520CFC" w:rsidRDefault="00520CFC" w:rsidP="00614A19">
      <w:pPr>
        <w:ind w:firstLine="720"/>
        <w:jc w:val="center"/>
      </w:pPr>
      <w:r>
        <w:rPr>
          <w:b/>
          <w:bCs/>
          <w:color w:val="000000"/>
        </w:rPr>
        <w:t>KULTŪROS UGDYMO IR ETNOKULTŪROS PUOSELĖJIMO PROGRAMA</w:t>
      </w:r>
    </w:p>
    <w:p w:rsidR="00520CFC" w:rsidRDefault="00520CFC" w:rsidP="00520CFC">
      <w:pPr>
        <w:ind w:firstLine="720"/>
        <w:jc w:val="both"/>
        <w:rPr>
          <w:b/>
          <w:bCs/>
        </w:rPr>
      </w:pPr>
    </w:p>
    <w:p w:rsidR="00520CFC" w:rsidRDefault="00520CFC" w:rsidP="00A03DC1">
      <w:pPr>
        <w:ind w:firstLine="851"/>
        <w:jc w:val="both"/>
        <w:rPr>
          <w:color w:val="000000"/>
        </w:rPr>
      </w:pPr>
      <w:r>
        <w:rPr>
          <w:b/>
          <w:bCs/>
        </w:rPr>
        <w:t>Tikslas.</w:t>
      </w:r>
      <w:r w:rsidRPr="00AF07B3">
        <w:rPr>
          <w:color w:val="000000"/>
        </w:rPr>
        <w:t xml:space="preserve"> </w:t>
      </w:r>
      <w:r>
        <w:rPr>
          <w:color w:val="000000"/>
        </w:rPr>
        <w:t xml:space="preserve"> Išsaugoti ir populiarinti regiono kultūros paveldą ir tradicijas, skatinti visuomenės dalyvavimą kultūroje, didinti kultūros ir viešosios informacijos prieinamumą</w:t>
      </w:r>
    </w:p>
    <w:p w:rsidR="00520CFC" w:rsidRDefault="00520CFC" w:rsidP="00A03DC1">
      <w:pPr>
        <w:ind w:firstLine="851"/>
        <w:jc w:val="both"/>
        <w:rPr>
          <w:b/>
          <w:bCs/>
        </w:rPr>
      </w:pPr>
      <w:r>
        <w:rPr>
          <w:b/>
          <w:bCs/>
        </w:rPr>
        <w:t>Tikslo įgyvendinimo aprašymas.</w:t>
      </w:r>
    </w:p>
    <w:p w:rsidR="00520CFC" w:rsidRDefault="00520CFC" w:rsidP="00A03DC1">
      <w:pPr>
        <w:ind w:firstLine="851"/>
        <w:jc w:val="both"/>
      </w:pPr>
      <w:r>
        <w:t>Laukuvos seniūnija siekia s</w:t>
      </w:r>
      <w:r>
        <w:rPr>
          <w:bCs/>
        </w:rPr>
        <w:t>udaryti sąlygas seniūnijos gyventojams susipažinti su šiuolaikinėmis bei tradicinėmis profesionalaus ir mėgėjų meno kryptimis, ugdyti gyventojų etninę savimonę vykdant edukacines programas, skatinti gyventojų domėjimąsi seniūnijos istorine praeitimi, kultūriniu paveldu.</w:t>
      </w:r>
      <w:r>
        <w:t xml:space="preserve"> Seniūnija taip pat prisideda prie kultūrinės veiklos. Šventės  sutraukia daugybe žmonių iš viso rajono ir ne tik. </w:t>
      </w:r>
      <w:r w:rsidRPr="00722187">
        <w:t xml:space="preserve">Tradiciniais tapo </w:t>
      </w:r>
      <w:r w:rsidRPr="00EE3F01">
        <w:t>„</w:t>
      </w:r>
      <w:proofErr w:type="spellStart"/>
      <w:r w:rsidR="00DB5F4B">
        <w:rPr>
          <w:color w:val="333333"/>
        </w:rPr>
        <w:t>Medvėgalio</w:t>
      </w:r>
      <w:proofErr w:type="spellEnd"/>
      <w:r w:rsidR="00DB5F4B">
        <w:rPr>
          <w:color w:val="333333"/>
        </w:rPr>
        <w:t xml:space="preserve"> menų festivalis“</w:t>
      </w:r>
      <w:r w:rsidRPr="00EE3F01">
        <w:rPr>
          <w:color w:val="333333"/>
        </w:rPr>
        <w:t>, kuriame</w:t>
      </w:r>
      <w:r w:rsidRPr="00722187">
        <w:rPr>
          <w:color w:val="333333"/>
        </w:rPr>
        <w:t xml:space="preserve"> groja Lietuvos bei užsienio šalių ansambliai ir kameriniai orkestrai,</w:t>
      </w:r>
      <w:r>
        <w:rPr>
          <w:color w:val="333333"/>
        </w:rPr>
        <w:t xml:space="preserve"> Baltų vienybės dienos paminėjimas, „moliūgų žibintų“,</w:t>
      </w:r>
      <w:r w:rsidRPr="00722187">
        <w:t xml:space="preserve"> eglutės įžiebimo šventė</w:t>
      </w:r>
      <w:r>
        <w:t>s</w:t>
      </w:r>
      <w:r w:rsidRPr="00722187">
        <w:t xml:space="preserve">. </w:t>
      </w:r>
    </w:p>
    <w:p w:rsidR="00520CFC" w:rsidRDefault="00520CFC" w:rsidP="00A03DC1">
      <w:pPr>
        <w:ind w:firstLine="851"/>
        <w:jc w:val="both"/>
      </w:pPr>
      <w:r>
        <w:t>Seniūnija skatina bendruomenę aktyviai dalyvauti kultūriniame gyvenime, domėtis ne</w:t>
      </w:r>
      <w:r w:rsidR="00614A19">
        <w:t xml:space="preserve"> </w:t>
      </w:r>
      <w:r>
        <w:t xml:space="preserve">tik krašto kultūra, bet ir istorija, puoselėti ją ir išsaugoti ateities kartoms, ugdyti regiono senąsias tradicijas, etnografinį savitumą. </w:t>
      </w:r>
      <w:r>
        <w:rPr>
          <w:color w:val="000000"/>
          <w:szCs w:val="22"/>
          <w:lang w:eastAsia="ar-SA"/>
        </w:rPr>
        <w:t>Ugdyti išsilavinusią ir kultūrą puoselėjančią bendruomenę socialiai saugioje aplinkoje</w:t>
      </w:r>
      <w:r w:rsidR="00BB5A98">
        <w:rPr>
          <w:color w:val="000000"/>
          <w:szCs w:val="22"/>
          <w:lang w:eastAsia="ar-SA"/>
        </w:rPr>
        <w:t>.</w:t>
      </w:r>
    </w:p>
    <w:p w:rsidR="00520CFC" w:rsidRPr="00D81162" w:rsidRDefault="00520CFC" w:rsidP="00A03DC1">
      <w:pPr>
        <w:ind w:firstLine="851"/>
        <w:jc w:val="both"/>
        <w:rPr>
          <w:b/>
        </w:rPr>
      </w:pPr>
      <w:r w:rsidRPr="00D81162">
        <w:rPr>
          <w:b/>
        </w:rPr>
        <w:t>Uždaviniai:</w:t>
      </w:r>
    </w:p>
    <w:p w:rsidR="00520CFC" w:rsidRDefault="00520CFC" w:rsidP="00A03DC1">
      <w:pPr>
        <w:ind w:firstLine="851"/>
        <w:jc w:val="both"/>
      </w:pPr>
      <w:r>
        <w:t>1. Ugdyti regiono senąsias tradicijas, etnografinį  savitumą.</w:t>
      </w:r>
    </w:p>
    <w:p w:rsidR="00520CFC" w:rsidRDefault="00520CFC" w:rsidP="00A03DC1">
      <w:pPr>
        <w:ind w:firstLine="851"/>
        <w:jc w:val="both"/>
      </w:pPr>
      <w:r>
        <w:t>2. Kuo daugiau meno mėgėjų įtraukti į seniūnijos kultūrinę veiklą.</w:t>
      </w:r>
    </w:p>
    <w:p w:rsidR="00520CFC" w:rsidRDefault="00520CFC" w:rsidP="00A03DC1">
      <w:pPr>
        <w:ind w:firstLine="851"/>
        <w:jc w:val="both"/>
        <w:rPr>
          <w:b/>
          <w:bCs/>
        </w:rPr>
      </w:pPr>
      <w:r>
        <w:rPr>
          <w:b/>
        </w:rPr>
        <w:t>Numatomas programos įgyvendinimo rezultatas</w:t>
      </w:r>
      <w:r w:rsidR="008F4206">
        <w:rPr>
          <w:b/>
        </w:rPr>
        <w:t>.</w:t>
      </w:r>
    </w:p>
    <w:p w:rsidR="00520CFC" w:rsidRDefault="00520CFC" w:rsidP="00A03DC1">
      <w:pPr>
        <w:ind w:firstLine="851"/>
        <w:jc w:val="both"/>
      </w:pPr>
      <w:r>
        <w:t>Visuomenės dalyvavimas kultūroje ir galimybės jos narių meninei saviraiškai yra svarbus krašto brandos požymis. Dalyvavimas mėgėjų meno kolektyvuose įgalina sušvelninti neigiamų socialinių – ekonominių problemų poveikį žmonių gyvensenai ir dvasinei savijautai. Numatoma, kad bibliotekų, muziejų, kultūros centro teikiamomis paslaugomis besinaudojančių lankytojų skaičius nemažės.</w:t>
      </w:r>
    </w:p>
    <w:p w:rsidR="00520CFC" w:rsidRPr="00722187" w:rsidRDefault="00520CFC" w:rsidP="00520CFC">
      <w:pPr>
        <w:jc w:val="both"/>
      </w:pPr>
    </w:p>
    <w:p w:rsidR="00520CFC" w:rsidRDefault="00520CFC" w:rsidP="00BB5A98">
      <w:pPr>
        <w:jc w:val="center"/>
        <w:rPr>
          <w:b/>
          <w:color w:val="000000" w:themeColor="text1"/>
        </w:rPr>
      </w:pPr>
      <w:r w:rsidRPr="00186F3B">
        <w:rPr>
          <w:b/>
          <w:color w:val="000000" w:themeColor="text1"/>
        </w:rPr>
        <w:t>KŪNO KULTŪROS IR SPORTO PROGRAMA</w:t>
      </w:r>
    </w:p>
    <w:p w:rsidR="00BB5A98" w:rsidRPr="00186F3B" w:rsidRDefault="00BB5A98" w:rsidP="00BB5A98">
      <w:pPr>
        <w:jc w:val="center"/>
        <w:rPr>
          <w:b/>
          <w:color w:val="000000" w:themeColor="text1"/>
        </w:rPr>
      </w:pPr>
    </w:p>
    <w:p w:rsidR="00520CFC" w:rsidRPr="0019721B" w:rsidRDefault="00520CFC" w:rsidP="00A03DC1">
      <w:pPr>
        <w:ind w:firstLine="851"/>
        <w:jc w:val="both"/>
        <w:rPr>
          <w:b/>
          <w:bCs/>
        </w:rPr>
      </w:pPr>
      <w:r w:rsidRPr="0019721B">
        <w:rPr>
          <w:b/>
          <w:bCs/>
        </w:rPr>
        <w:t xml:space="preserve">Tikslas. </w:t>
      </w:r>
      <w:r w:rsidRPr="0019721B">
        <w:t>Sporto renginių, vaikų, moksleivių ir jaunimo sporto plėtojimas, žmogaus sveikatos stiprinimas.</w:t>
      </w:r>
    </w:p>
    <w:p w:rsidR="00520CFC" w:rsidRDefault="00520CFC" w:rsidP="00A03DC1">
      <w:pPr>
        <w:ind w:firstLine="851"/>
        <w:jc w:val="both"/>
        <w:rPr>
          <w:b/>
          <w:bCs/>
        </w:rPr>
      </w:pPr>
      <w:r w:rsidRPr="0019721B">
        <w:rPr>
          <w:b/>
          <w:bCs/>
        </w:rPr>
        <w:t>Tikslo įgyvendinimo aprašymas.</w:t>
      </w:r>
    </w:p>
    <w:p w:rsidR="00520CFC" w:rsidRDefault="00520CFC" w:rsidP="00A03DC1">
      <w:pPr>
        <w:ind w:left="34" w:firstLine="817"/>
        <w:jc w:val="both"/>
      </w:pPr>
      <w:r>
        <w:lastRenderedPageBreak/>
        <w:t xml:space="preserve">Programa įgyvendina pagrindinę kūno kultūros ir sporto misiją - ugdyti sveiką ir fiziškai aktyvią visuomenę, kuo daugiau seniūnijos gyventojų įtraukti į organizuojamus kūno kultūros ir sporto renginius. </w:t>
      </w:r>
      <w:r w:rsidRPr="000D3AD1">
        <w:t>Siekiant įtraukti vaikus, jaunimą ir kitas gyventojų grupes į sportinę veiklą, reikia organizuoti daugiau įvairių sporto renginių ir švenčių. Gyventojams organizuojamos seniūnijų gyventojų sporto šakų varžybos. Sudaromos sąlygos atstovauti rajonui Lietuvos seniūnijų sporto žaidynių varžybose</w:t>
      </w:r>
      <w:r>
        <w:t>.</w:t>
      </w:r>
    </w:p>
    <w:p w:rsidR="00BB5A98" w:rsidRDefault="00520CFC" w:rsidP="00A03DC1">
      <w:pPr>
        <w:ind w:firstLine="817"/>
        <w:jc w:val="both"/>
        <w:rPr>
          <w:b/>
          <w:bCs/>
        </w:rPr>
      </w:pPr>
      <w:r w:rsidRPr="0019721B">
        <w:rPr>
          <w:b/>
          <w:bCs/>
        </w:rPr>
        <w:t>Uždaviniai:</w:t>
      </w:r>
    </w:p>
    <w:p w:rsidR="00520CFC" w:rsidRDefault="00BB5A98" w:rsidP="00A03DC1">
      <w:pPr>
        <w:ind w:firstLine="817"/>
        <w:jc w:val="both"/>
      </w:pPr>
      <w:r>
        <w:rPr>
          <w:b/>
          <w:bCs/>
        </w:rPr>
        <w:t xml:space="preserve">1. </w:t>
      </w:r>
      <w:r w:rsidR="00520CFC" w:rsidRPr="0019721B">
        <w:t>Didinti seniūnijos gyventojų fizinį aktyvumą.</w:t>
      </w:r>
    </w:p>
    <w:p w:rsidR="00520CFC" w:rsidRPr="00320C70" w:rsidRDefault="00520CFC" w:rsidP="00A03DC1">
      <w:pPr>
        <w:ind w:firstLine="817"/>
        <w:jc w:val="both"/>
        <w:rPr>
          <w:b/>
          <w:bCs/>
        </w:rPr>
      </w:pPr>
      <w:r w:rsidRPr="00320C70">
        <w:rPr>
          <w:b/>
        </w:rPr>
        <w:t>Numatomas programos įgyvendinimo rezultatas</w:t>
      </w:r>
      <w:r w:rsidR="008F4206">
        <w:rPr>
          <w:b/>
        </w:rPr>
        <w:t>.</w:t>
      </w:r>
    </w:p>
    <w:p w:rsidR="00520CFC" w:rsidRDefault="00520CFC" w:rsidP="00A03DC1">
      <w:pPr>
        <w:ind w:left="34" w:firstLine="817"/>
        <w:jc w:val="both"/>
      </w:pPr>
      <w:r>
        <w:t>Sudaryti sąlygas tenkinti skirtingus pagal amžių, galias, sveikatos būklę gyventojų poreikius. Sporto šakų įvairovė, geros sąlygos, įvairūs kūno kultūros ir sporto renginiai turi skatinti kuo daugiau rajono gyventojų turiningai praleisti laisvalaikį ir aktyviai gyventi.</w:t>
      </w:r>
    </w:p>
    <w:p w:rsidR="00520CFC" w:rsidRDefault="00520CFC" w:rsidP="00520CFC">
      <w:pPr>
        <w:jc w:val="both"/>
      </w:pPr>
    </w:p>
    <w:p w:rsidR="00E8315E" w:rsidRDefault="00E8315E" w:rsidP="00BB5A98">
      <w:pPr>
        <w:jc w:val="center"/>
      </w:pPr>
      <w:r>
        <w:rPr>
          <w:b/>
        </w:rPr>
        <w:t>VALSTYBINIŲ (PERDUOTŲ SAVIVALDYBĖS) FUNKCIJŲ VYKDYMO PROGRAMA</w:t>
      </w:r>
    </w:p>
    <w:p w:rsidR="00E8315E" w:rsidRDefault="00E8315E" w:rsidP="00520CFC">
      <w:pPr>
        <w:jc w:val="both"/>
      </w:pPr>
    </w:p>
    <w:p w:rsidR="009F0702" w:rsidRDefault="009F0702" w:rsidP="00A03DC1">
      <w:pPr>
        <w:ind w:firstLine="851"/>
        <w:jc w:val="both"/>
        <w:rPr>
          <w:b/>
          <w:bCs/>
        </w:rPr>
      </w:pPr>
      <w:r>
        <w:rPr>
          <w:b/>
          <w:bCs/>
        </w:rPr>
        <w:t xml:space="preserve">Tikslas. </w:t>
      </w:r>
      <w:r w:rsidRPr="005A76DA">
        <w:t>Užtikrinti efektyvų valstybinių (perduotų savivaldybėms) funkcijų vykdymą</w:t>
      </w:r>
      <w:r w:rsidR="005A76DA">
        <w:t>.</w:t>
      </w:r>
    </w:p>
    <w:p w:rsidR="005A76DA" w:rsidRDefault="009F0702" w:rsidP="00A03DC1">
      <w:pPr>
        <w:ind w:firstLine="851"/>
        <w:jc w:val="both"/>
        <w:rPr>
          <w:b/>
          <w:bCs/>
        </w:rPr>
      </w:pPr>
      <w:r>
        <w:rPr>
          <w:b/>
          <w:bCs/>
        </w:rPr>
        <w:t>Tikslo įgyvendinimo aprašymas.</w:t>
      </w:r>
    </w:p>
    <w:p w:rsidR="00134C6F" w:rsidRDefault="00134C6F" w:rsidP="00A03DC1">
      <w:pPr>
        <w:pStyle w:val="Porat"/>
        <w:ind w:firstLine="851"/>
        <w:jc w:val="both"/>
      </w:pPr>
      <w:r>
        <w:t xml:space="preserve">Vadovaujantis Vietos savivaldos įstatymo 7 straipsniu, įgyvendinamos valstybinės (perduotos savivaldybėms) funkcijos.  Valstybinės funkcijos perduotos savivaldybėms atsižvelgiant į gyventojų interesus. Šios funkcijos perduodamos įstatymais ir įgyvendinamos vadovaujantis teisės aktais. Vietos savivaldos įstatyme yra išvardintos 39 valstybinių (perduotos savivaldybėms) funkcijų, tačiau seniūnijoje realiai iš valstybės biudžeto specialios dotacijos forma finansuojamos šios funkcijos: įstatymų priskirtų registrų tvarkymas ir duomenų teikimas valstybės registrams; savivaldybei priskirtos valstybinės žemės ir kito valstybės turto valdymas, naudojimas ir disponavimas juo; </w:t>
      </w:r>
      <w:r w:rsidRPr="00186F3B">
        <w:t>dalyvavimas rengiant ir įgyvendinant darbo rinkos politikos priemones ir gyventojų užimtumo programas; žemės ūkio funkcijų vykdymas,  gyvenamosios vietos deklaravimo duomenų ir gyvenamosios</w:t>
      </w:r>
      <w:r>
        <w:t xml:space="preserve"> vietos neturinčių asmenų apskaitos duomenų tvarkymas.</w:t>
      </w:r>
      <w:r w:rsidRPr="00134C6F">
        <w:t xml:space="preserve"> </w:t>
      </w:r>
      <w:r>
        <w:t xml:space="preserve">Lėšos valstybinėms funkcijoms atlikti yra gaunamos iš valstybės biudžeto kaip speciali tikslinė dotacija. </w:t>
      </w:r>
    </w:p>
    <w:p w:rsidR="005A76DA" w:rsidRDefault="005A76DA" w:rsidP="00A03DC1">
      <w:pPr>
        <w:ind w:firstLine="851"/>
        <w:jc w:val="both"/>
      </w:pPr>
      <w:r>
        <w:t xml:space="preserve">  Ši programa skirta </w:t>
      </w:r>
      <w:r w:rsidRPr="005872AB">
        <w:rPr>
          <w:color w:val="000000"/>
        </w:rPr>
        <w:t>palengvinti (supaprastinti) gyventojų gyvenamosios vietos deklaravimą,</w:t>
      </w:r>
      <w:r>
        <w:rPr>
          <w:color w:val="000000"/>
        </w:rPr>
        <w:t xml:space="preserve"> </w:t>
      </w:r>
      <w:r>
        <w:t>ūkininkams pasėlių deklaravimo ir kitais žemės ūkio klausimais,</w:t>
      </w:r>
      <w:r w:rsidRPr="005872AB">
        <w:rPr>
          <w:color w:val="000000"/>
        </w:rPr>
        <w:t xml:space="preserve"> finansiškai paremti ir kontroliuoti soc. rizikos šeimų elgseną ir padėti suformuoti šeimos ūkinės – finansinės veiklos planavimo įgūdžius,</w:t>
      </w:r>
      <w:r w:rsidRPr="005A76DA">
        <w:rPr>
          <w:color w:val="000000"/>
        </w:rPr>
        <w:t xml:space="preserve"> </w:t>
      </w:r>
      <w:r w:rsidRPr="005872AB">
        <w:rPr>
          <w:color w:val="000000"/>
        </w:rPr>
        <w:t>laikinai darbo neturinčių asmenų užimtumo rėmimas – bedarbyst</w:t>
      </w:r>
      <w:r>
        <w:rPr>
          <w:color w:val="000000"/>
        </w:rPr>
        <w:t>ės problemos dalinis sprendimas,</w:t>
      </w:r>
      <w:r w:rsidR="009F0702">
        <w:t xml:space="preserve"> išmokėti pašalpas mirusiųjų artimiesiems</w:t>
      </w:r>
      <w:r w:rsidR="00E74CC9">
        <w:t>.</w:t>
      </w:r>
    </w:p>
    <w:p w:rsidR="00E74CC9" w:rsidRDefault="00E74CC9" w:rsidP="00A03DC1">
      <w:pPr>
        <w:ind w:firstLine="851"/>
        <w:jc w:val="both"/>
        <w:rPr>
          <w:b/>
          <w:bCs/>
        </w:rPr>
      </w:pPr>
      <w:r w:rsidRPr="0019721B">
        <w:rPr>
          <w:b/>
          <w:bCs/>
        </w:rPr>
        <w:t>Uždaviniai:</w:t>
      </w:r>
    </w:p>
    <w:p w:rsidR="00E74CC9" w:rsidRDefault="00E74CC9" w:rsidP="00A03DC1">
      <w:pPr>
        <w:ind w:right="141" w:firstLine="851"/>
        <w:jc w:val="both"/>
      </w:pPr>
      <w:r w:rsidRPr="00E74CC9">
        <w:rPr>
          <w:bCs/>
        </w:rPr>
        <w:t>1.</w:t>
      </w:r>
      <w:r w:rsidRPr="00E74CC9">
        <w:t xml:space="preserve"> </w:t>
      </w:r>
      <w:r>
        <w:t>Vykdyti valstybines (perduotas savivaldybėms) funkcijas.</w:t>
      </w:r>
    </w:p>
    <w:p w:rsidR="00134C6F" w:rsidRDefault="00134C6F" w:rsidP="00A03DC1">
      <w:pPr>
        <w:ind w:firstLine="851"/>
        <w:jc w:val="both"/>
        <w:rPr>
          <w:b/>
        </w:rPr>
      </w:pPr>
      <w:r>
        <w:rPr>
          <w:b/>
        </w:rPr>
        <w:t>Numatomas programos įgyvendinimo rezultatas</w:t>
      </w:r>
      <w:r w:rsidR="00E74CC9">
        <w:rPr>
          <w:b/>
        </w:rPr>
        <w:t>.</w:t>
      </w:r>
    </w:p>
    <w:p w:rsidR="009F0702" w:rsidRDefault="00134C6F" w:rsidP="00A03DC1">
      <w:pPr>
        <w:ind w:firstLine="851"/>
        <w:jc w:val="both"/>
      </w:pPr>
      <w:r>
        <w:t>Įgyvendinus šią programą, seniūnijai bus sudarytos sąlygos atlikti valstybės perduotas savivaldybėms, valstybines funkcijas. Šios funkcijos perduotos įstatymais ir įgyvendinamos vadovaujantis valstybės teisės aktais.</w:t>
      </w:r>
    </w:p>
    <w:p w:rsidR="00E8315E" w:rsidRDefault="00E8315E" w:rsidP="00520CFC">
      <w:pPr>
        <w:ind w:firstLine="720"/>
        <w:jc w:val="both"/>
      </w:pPr>
    </w:p>
    <w:p w:rsidR="00E8315E" w:rsidRDefault="00E8315E" w:rsidP="00A03DC1">
      <w:pPr>
        <w:jc w:val="center"/>
        <w:rPr>
          <w:b/>
        </w:rPr>
      </w:pPr>
      <w:r>
        <w:rPr>
          <w:b/>
          <w:bCs/>
          <w:color w:val="000000"/>
        </w:rPr>
        <w:t>SOCIALINĖS APSAUGOS PLĖTOJIMO PROGRAMA</w:t>
      </w:r>
    </w:p>
    <w:p w:rsidR="00E8315E" w:rsidRDefault="00E8315E" w:rsidP="00520CFC">
      <w:pPr>
        <w:ind w:firstLine="720"/>
        <w:jc w:val="both"/>
        <w:rPr>
          <w:b/>
        </w:rPr>
      </w:pPr>
    </w:p>
    <w:p w:rsidR="00E8315E" w:rsidRDefault="00DB3457" w:rsidP="00A03DC1">
      <w:pPr>
        <w:ind w:firstLine="851"/>
        <w:jc w:val="both"/>
        <w:rPr>
          <w:b/>
        </w:rPr>
      </w:pPr>
      <w:r>
        <w:rPr>
          <w:b/>
          <w:bCs/>
        </w:rPr>
        <w:t xml:space="preserve">Tikslas. </w:t>
      </w:r>
      <w:r>
        <w:t>Puoselėti saugią ir sveiką socialinę aplinką, integruoti socialiai pažeidžiamus asmenis į visuomenę, panaudojant efektyvias socialinės paramos priemones.</w:t>
      </w:r>
    </w:p>
    <w:p w:rsidR="00DB3457" w:rsidRDefault="00DB3457" w:rsidP="00A03DC1">
      <w:pPr>
        <w:ind w:firstLine="851"/>
        <w:jc w:val="both"/>
      </w:pPr>
      <w:r>
        <w:rPr>
          <w:b/>
          <w:bCs/>
        </w:rPr>
        <w:t xml:space="preserve">Tikslo įgyvendinimo aprašymas. </w:t>
      </w:r>
      <w:r>
        <w:t xml:space="preserve"> </w:t>
      </w:r>
    </w:p>
    <w:p w:rsidR="00F67040" w:rsidRDefault="00CC51E0" w:rsidP="00A03DC1">
      <w:pPr>
        <w:ind w:firstLine="851"/>
        <w:jc w:val="both"/>
        <w:rPr>
          <w:color w:val="000000"/>
        </w:rPr>
      </w:pPr>
      <w:r>
        <w:t>Laukuvos</w:t>
      </w:r>
      <w:r w:rsidR="00E8315E">
        <w:t xml:space="preserve"> seniūnijos socialiniai darbuotojai teikia socialines paslaugas socialiai pažeidžiamiems seniūnijos gyventojams ugdydami gebėjimus ir galimybes savarankiškai spręsti savo socialines problemas, integruoja vaikus ir suaugusiuosius su negalia, asmenis su negalia, turinčius intelekto sutrikimų, socialinės rizikos asmenis, šeimas ir vaikus bei senyvo amžiaus seniūnijos gyventojus į visuomenę, padeda įveikti socialinę atskirtį. </w:t>
      </w:r>
      <w:r w:rsidR="00F67040">
        <w:rPr>
          <w:color w:val="000000"/>
        </w:rPr>
        <w:t>Teikia valstybės ir savivaldybės teisės aktuose numatytą piniginę socialinę paramą.</w:t>
      </w:r>
    </w:p>
    <w:p w:rsidR="00E811E3" w:rsidRPr="00E811E3" w:rsidRDefault="00E811E3" w:rsidP="00A03DC1">
      <w:pPr>
        <w:ind w:firstLine="851"/>
        <w:jc w:val="both"/>
        <w:rPr>
          <w:b/>
        </w:rPr>
      </w:pPr>
      <w:r>
        <w:t>U</w:t>
      </w:r>
      <w:r w:rsidR="00E8315E" w:rsidRPr="00E811E3">
        <w:rPr>
          <w:b/>
        </w:rPr>
        <w:t xml:space="preserve">ždaviniai: </w:t>
      </w:r>
    </w:p>
    <w:p w:rsidR="00E811E3" w:rsidRDefault="00E811E3" w:rsidP="00A03DC1">
      <w:pPr>
        <w:ind w:firstLine="851"/>
        <w:jc w:val="both"/>
      </w:pPr>
      <w:r>
        <w:lastRenderedPageBreak/>
        <w:t>1.</w:t>
      </w:r>
      <w:r w:rsidR="008F4206">
        <w:t xml:space="preserve"> </w:t>
      </w:r>
      <w:r w:rsidR="00E8315E">
        <w:t>Efektyviai organizuoti seniūnijos socialinių darbuotojų darbą vykdant seniūnijai tei</w:t>
      </w:r>
      <w:r w:rsidR="00012155">
        <w:t xml:space="preserve">sės aktais priskirtas funkcijas. </w:t>
      </w:r>
    </w:p>
    <w:p w:rsidR="00E811E3" w:rsidRDefault="00E811E3" w:rsidP="00A03DC1">
      <w:pPr>
        <w:ind w:firstLine="851"/>
        <w:jc w:val="both"/>
      </w:pPr>
      <w:r>
        <w:t xml:space="preserve">2. </w:t>
      </w:r>
      <w:r w:rsidR="00E8315E">
        <w:t>Remti šeimas, auginančias mokyklinio amžiaus vaikus, siekiant, kad vaikams, augantiems mažas pajamas gaunančiose šeimose, būtų sudarytos palankesnės sąlygos jų ugdymui bendrojo lavinimo mokyklose (Valstybės biudžeto specialioji tikslinė dotacija socialinės paramos mo</w:t>
      </w:r>
      <w:r w:rsidR="00012155">
        <w:t>kiniams įstatymo įgyvendinimui).</w:t>
      </w:r>
    </w:p>
    <w:p w:rsidR="00E8315E" w:rsidRDefault="00E811E3" w:rsidP="00A03DC1">
      <w:pPr>
        <w:ind w:firstLine="851"/>
        <w:jc w:val="both"/>
      </w:pPr>
      <w:r>
        <w:t>3.</w:t>
      </w:r>
      <w:r w:rsidR="00E8315E">
        <w:t xml:space="preserve"> Socialinių paslaugų teikimas socialinės rizikos šeimoms.</w:t>
      </w:r>
    </w:p>
    <w:p w:rsidR="000F5E21" w:rsidRDefault="000F5E21" w:rsidP="00A03DC1">
      <w:pPr>
        <w:ind w:firstLine="851"/>
        <w:jc w:val="both"/>
      </w:pPr>
      <w:r>
        <w:t>4. Rūpintis vienišais senyvo amžiaus ir turinčiais negalią seniūnijos gyventojais.</w:t>
      </w:r>
    </w:p>
    <w:p w:rsidR="00DA7FF8" w:rsidRDefault="00DA7FF8" w:rsidP="00A03DC1">
      <w:pPr>
        <w:ind w:firstLine="851"/>
        <w:jc w:val="both"/>
        <w:rPr>
          <w:b/>
          <w:bCs/>
        </w:rPr>
      </w:pPr>
      <w:r>
        <w:rPr>
          <w:b/>
        </w:rPr>
        <w:t>Numatomas programos įgyvendinimo rezultatas</w:t>
      </w:r>
      <w:r w:rsidR="008F4206">
        <w:rPr>
          <w:b/>
          <w:bCs/>
        </w:rPr>
        <w:t>.</w:t>
      </w:r>
    </w:p>
    <w:p w:rsidR="00DA7FF8" w:rsidRDefault="00DA7FF8" w:rsidP="00A03DC1">
      <w:pPr>
        <w:pStyle w:val="Porat"/>
        <w:ind w:firstLine="851"/>
        <w:jc w:val="both"/>
      </w:pPr>
      <w:r>
        <w:t xml:space="preserve">Efektyvus seniūnijos funkcijų vykdymas. Plėtojant įvairias socialinės paramos teikimo formas visuomenėje, užtikrinamas socialinis saugumas, gyvenimo sąlygos bendruomenėje labiausiai pažeidžiamoms asmenų grupėms.     </w:t>
      </w:r>
    </w:p>
    <w:p w:rsidR="00DA7FF8" w:rsidRDefault="00DA7FF8" w:rsidP="00520CFC">
      <w:pPr>
        <w:jc w:val="both"/>
        <w:rPr>
          <w:color w:val="000000"/>
        </w:rPr>
      </w:pPr>
      <w:r>
        <w:rPr>
          <w:color w:val="000000"/>
        </w:rPr>
        <w:t xml:space="preserve">         </w:t>
      </w:r>
    </w:p>
    <w:p w:rsidR="00E8315E" w:rsidRDefault="00E8315E" w:rsidP="00DD7197">
      <w:pPr>
        <w:jc w:val="center"/>
      </w:pPr>
      <w:r>
        <w:rPr>
          <w:b/>
          <w:color w:val="000000"/>
        </w:rPr>
        <w:t>KOMUNALINIO ŪKIO IR TURTO PROGRAMA</w:t>
      </w:r>
    </w:p>
    <w:p w:rsidR="00AF07B3" w:rsidRDefault="00AF07B3" w:rsidP="00520CFC">
      <w:pPr>
        <w:jc w:val="both"/>
        <w:rPr>
          <w:b/>
          <w:bCs/>
        </w:rPr>
      </w:pPr>
    </w:p>
    <w:p w:rsidR="009728C4" w:rsidRDefault="009728C4" w:rsidP="00A03DC1">
      <w:pPr>
        <w:ind w:firstLine="851"/>
        <w:jc w:val="both"/>
        <w:rPr>
          <w:b/>
          <w:bCs/>
        </w:rPr>
      </w:pPr>
      <w:r>
        <w:rPr>
          <w:b/>
          <w:bCs/>
        </w:rPr>
        <w:t xml:space="preserve">Tikslas. </w:t>
      </w:r>
      <w:r w:rsidRPr="009728C4">
        <w:rPr>
          <w:bCs/>
        </w:rPr>
        <w:t>Užtikrinti komunalinio ūkio, viešosios infrastruktūros bei kito turto priežiūrą, kelių, gatvių, gyvenviečių teritorijų tvarkymą.</w:t>
      </w:r>
    </w:p>
    <w:p w:rsidR="00E8315E" w:rsidRDefault="009728C4" w:rsidP="00A03DC1">
      <w:pPr>
        <w:ind w:firstLine="851"/>
        <w:jc w:val="both"/>
      </w:pPr>
      <w:r>
        <w:rPr>
          <w:b/>
          <w:bCs/>
        </w:rPr>
        <w:t>Tikslo įgyvendinimo aprašymas.</w:t>
      </w:r>
    </w:p>
    <w:p w:rsidR="009728C4" w:rsidRDefault="009728C4" w:rsidP="00A03DC1">
      <w:pPr>
        <w:ind w:firstLine="851"/>
        <w:jc w:val="both"/>
        <w:rPr>
          <w:b/>
        </w:rPr>
      </w:pPr>
      <w:r>
        <w:t xml:space="preserve">Programa parengta siekiant padidinti rajono viešųjų erdvių patrauklumą, užtikrinti seniūnijoje švarą ir tvarką, teikti seniūnijos gyventojams kokybiškas komunalines ir atliekų surinkimo paslaugas, prižiūrėti rekreacinės infrastruktūros objektus. </w:t>
      </w:r>
    </w:p>
    <w:p w:rsidR="009728C4" w:rsidRDefault="00D30BEC" w:rsidP="00A03DC1">
      <w:pPr>
        <w:pStyle w:val="Porat"/>
        <w:ind w:firstLine="851"/>
        <w:jc w:val="both"/>
      </w:pPr>
      <w:r>
        <w:t>Seniūnijos</w:t>
      </w:r>
      <w:r w:rsidR="009728C4">
        <w:t xml:space="preserve"> gatvių tvarkymas, gėlynų priežiūra. Į šią priemonę įeina važiuojamosios dalies, dviračių ir pėsčiųjų takų, įvažiavimų į kvartalus bei automobilių stovėjimo aikštelių mechanizuotas ir rankinis valymas, miesto gatvių be patobulintos dangos </w:t>
      </w:r>
      <w:proofErr w:type="spellStart"/>
      <w:r w:rsidR="009728C4">
        <w:t>greideriavimas</w:t>
      </w:r>
      <w:proofErr w:type="spellEnd"/>
      <w:r w:rsidR="009728C4">
        <w:t xml:space="preserve"> ir taisymas, šiukšlių ir atliekų išvežimas iš </w:t>
      </w:r>
      <w:r>
        <w:t>seniūnijos</w:t>
      </w:r>
      <w:r w:rsidR="009728C4">
        <w:t xml:space="preserve"> tvarkomų teritorijų, </w:t>
      </w:r>
      <w:r>
        <w:t>seniūnijos</w:t>
      </w:r>
      <w:r w:rsidR="009728C4">
        <w:t xml:space="preserve"> reprezentacinių teritorijų priežiūra ir tvarkymas (teritorijų valymas, žaliųjų vejų priežiūra, miškų, parkų priežiūra),  medžių bei krūmų priežiūra, gėlynų tvarkymas ir naujų įrengimas.</w:t>
      </w:r>
    </w:p>
    <w:p w:rsidR="009728C4" w:rsidRDefault="009728C4" w:rsidP="00A03DC1">
      <w:pPr>
        <w:ind w:firstLine="851"/>
        <w:jc w:val="both"/>
      </w:pPr>
      <w:r>
        <w:t xml:space="preserve">Gatvių apšvietimo įrangos priežiūra. Į šią paslaugą </w:t>
      </w:r>
      <w:r w:rsidR="00D30BEC">
        <w:t xml:space="preserve">įeina </w:t>
      </w:r>
      <w:r>
        <w:t>gatvių apšvietimo įrangos priežiūra (valdymo spintų priežiūra ir remontas, šviestuvų valymas, priežiūra ir remontas, perdegusių elektros lempučių keitimas naujomis, švie</w:t>
      </w:r>
      <w:r w:rsidR="00EE3F01">
        <w:t>stuvų gaubtų pakeitimas). Miestelio</w:t>
      </w:r>
      <w:r>
        <w:t xml:space="preserve"> papuošimų priežiūra. Gatvių apšvietimo elektros energija. Į šią priemonę įeina apmokėjimas už elektros energiją elektro</w:t>
      </w:r>
      <w:r w:rsidR="00DD7197">
        <w:t>s tiekėjui už gatvių apšvietimą.</w:t>
      </w:r>
    </w:p>
    <w:p w:rsidR="00D30BEC" w:rsidRDefault="00D30BEC" w:rsidP="00A03DC1">
      <w:pPr>
        <w:pStyle w:val="Porat"/>
        <w:ind w:firstLine="851"/>
        <w:jc w:val="both"/>
        <w:rPr>
          <w:b/>
        </w:rPr>
      </w:pPr>
      <w:r w:rsidRPr="00D30BEC">
        <w:rPr>
          <w:b/>
        </w:rPr>
        <w:t>Uždavin</w:t>
      </w:r>
      <w:r>
        <w:rPr>
          <w:b/>
        </w:rPr>
        <w:t>iai:</w:t>
      </w:r>
    </w:p>
    <w:p w:rsidR="00D30BEC" w:rsidRDefault="00DD7197" w:rsidP="00A03DC1">
      <w:pPr>
        <w:pStyle w:val="Porat"/>
        <w:ind w:firstLine="851"/>
        <w:jc w:val="both"/>
      </w:pPr>
      <w:r>
        <w:t xml:space="preserve">1. </w:t>
      </w:r>
      <w:r w:rsidR="00D30BEC">
        <w:t>Organizuoti ir kontroliuoti seniūnijos komunalinių objektų priežiūros darbus: sanitarinis valymas ir aplinkos apsauga, gatvių ir kelių priežiūra ir remontas, parkų, aikščių, želdynų, kapinių priežiūra, gatvių apšvietimo tinklų priežiūra, remontas ir atstatymas  bei kiti darbai komunalinių paslaugų srityje.</w:t>
      </w:r>
    </w:p>
    <w:p w:rsidR="00D30BEC" w:rsidRDefault="00D30BEC" w:rsidP="00A03DC1">
      <w:pPr>
        <w:ind w:firstLine="851"/>
        <w:jc w:val="both"/>
        <w:rPr>
          <w:b/>
          <w:bCs/>
        </w:rPr>
      </w:pPr>
      <w:r>
        <w:rPr>
          <w:b/>
        </w:rPr>
        <w:t>Numatomas programos įgyvendinimo rezultatas</w:t>
      </w:r>
      <w:r w:rsidR="00DD7197">
        <w:rPr>
          <w:b/>
        </w:rPr>
        <w:t>.</w:t>
      </w:r>
    </w:p>
    <w:p w:rsidR="008F4206" w:rsidRDefault="00D30BEC" w:rsidP="00A03DC1">
      <w:pPr>
        <w:ind w:firstLine="851"/>
        <w:jc w:val="both"/>
      </w:pPr>
      <w:r>
        <w:t xml:space="preserve">Programos įgyvendinimas padės didinti seniūnijos patrauklumą investicijoms, didins gyventojų verslumo lygį, skatins turizmą rajone. </w:t>
      </w:r>
    </w:p>
    <w:p w:rsidR="00215413" w:rsidRDefault="00C972ED" w:rsidP="00520CFC">
      <w:pPr>
        <w:jc w:val="both"/>
        <w:rPr>
          <w:b/>
        </w:rPr>
      </w:pPr>
      <w:r>
        <w:tab/>
      </w:r>
      <w:r w:rsidRPr="00C972ED">
        <w:rPr>
          <w:b/>
          <w:color w:val="000000" w:themeColor="text1"/>
        </w:rPr>
        <w:t xml:space="preserve"> </w:t>
      </w:r>
    </w:p>
    <w:p w:rsidR="00E8315E" w:rsidRDefault="00E8315E">
      <w:pPr>
        <w:jc w:val="center"/>
        <w:rPr>
          <w:b/>
          <w:color w:val="000000"/>
        </w:rPr>
      </w:pPr>
      <w:r>
        <w:rPr>
          <w:b/>
        </w:rPr>
        <w:t>LĖŠOS PROGRAMOS VYKDYMUI</w:t>
      </w:r>
    </w:p>
    <w:p w:rsidR="00E8315E" w:rsidRDefault="00E8315E">
      <w:pPr>
        <w:rPr>
          <w:b/>
          <w:color w:val="000000"/>
        </w:rPr>
      </w:pPr>
    </w:p>
    <w:p w:rsidR="009E5420" w:rsidRDefault="00E8315E" w:rsidP="00A03DC1">
      <w:pPr>
        <w:ind w:firstLine="851"/>
        <w:jc w:val="both"/>
        <w:rPr>
          <w:color w:val="000000"/>
        </w:rPr>
      </w:pPr>
      <w:r>
        <w:rPr>
          <w:color w:val="000000"/>
        </w:rPr>
        <w:t>Lėšas</w:t>
      </w:r>
      <w:r w:rsidR="0090542A">
        <w:rPr>
          <w:color w:val="000000"/>
        </w:rPr>
        <w:t xml:space="preserve"> ankščiau išvardintų</w:t>
      </w:r>
      <w:r>
        <w:rPr>
          <w:color w:val="000000"/>
        </w:rPr>
        <w:t xml:space="preserve"> programų vykdymui skiria Šilalės rajono savivaldybės taryba</w:t>
      </w:r>
      <w:r w:rsidR="0090542A">
        <w:rPr>
          <w:color w:val="000000"/>
        </w:rPr>
        <w:t xml:space="preserve">. Lėšų poreikis pagal programas iš viso: </w:t>
      </w:r>
    </w:p>
    <w:p w:rsidR="00035615" w:rsidRDefault="00035615" w:rsidP="009E5420">
      <w:pPr>
        <w:ind w:firstLine="709"/>
        <w:jc w:val="both"/>
        <w:rPr>
          <w:color w:val="000000"/>
        </w:rPr>
      </w:pPr>
    </w:p>
    <w:p w:rsidR="009E5420" w:rsidRDefault="009E5420" w:rsidP="00A03DC1">
      <w:pPr>
        <w:ind w:firstLine="851"/>
        <w:jc w:val="both"/>
        <w:rPr>
          <w:b/>
          <w:bCs/>
          <w:color w:val="000000"/>
        </w:rPr>
      </w:pPr>
      <w:r>
        <w:rPr>
          <w:color w:val="000000"/>
        </w:rPr>
        <w:t xml:space="preserve">1. </w:t>
      </w:r>
      <w:r w:rsidR="00E8315E" w:rsidRPr="0090542A">
        <w:rPr>
          <w:b/>
          <w:bCs/>
          <w:color w:val="000000"/>
        </w:rPr>
        <w:t xml:space="preserve">Savivaldybės funkcijų įgyvendinimo ir valdymo tobulinimo programa – </w:t>
      </w:r>
      <w:r w:rsidR="006522DA">
        <w:rPr>
          <w:b/>
          <w:bCs/>
          <w:color w:val="000000"/>
        </w:rPr>
        <w:t>15</w:t>
      </w:r>
      <w:r w:rsidR="00C16E2D">
        <w:rPr>
          <w:b/>
          <w:bCs/>
          <w:color w:val="000000"/>
        </w:rPr>
        <w:t>4</w:t>
      </w:r>
      <w:r w:rsidR="006522DA">
        <w:rPr>
          <w:b/>
          <w:bCs/>
          <w:color w:val="000000"/>
        </w:rPr>
        <w:t xml:space="preserve"> 898</w:t>
      </w:r>
      <w:r w:rsidR="00E8315E" w:rsidRPr="0090542A">
        <w:rPr>
          <w:b/>
          <w:bCs/>
          <w:color w:val="000000"/>
        </w:rPr>
        <w:t xml:space="preserve"> Eur, iš jų:</w:t>
      </w:r>
    </w:p>
    <w:p w:rsidR="009E5420" w:rsidRDefault="00E8315E" w:rsidP="00A03DC1">
      <w:pPr>
        <w:ind w:firstLine="851"/>
        <w:jc w:val="both"/>
        <w:rPr>
          <w:color w:val="000000"/>
        </w:rPr>
      </w:pPr>
      <w:r>
        <w:rPr>
          <w:color w:val="000000"/>
        </w:rPr>
        <w:t xml:space="preserve">Seniūnijų finansinio, ūkinio bei materialinio aptarnavimo užtikrinimui – </w:t>
      </w:r>
      <w:r w:rsidR="00253AC0">
        <w:rPr>
          <w:color w:val="000000"/>
        </w:rPr>
        <w:t xml:space="preserve"> </w:t>
      </w:r>
      <w:r w:rsidR="006522DA">
        <w:rPr>
          <w:color w:val="000000"/>
        </w:rPr>
        <w:t>148 985</w:t>
      </w:r>
      <w:r>
        <w:rPr>
          <w:color w:val="000000"/>
        </w:rPr>
        <w:t xml:space="preserve"> Eur</w:t>
      </w:r>
      <w:r w:rsidR="00253AC0">
        <w:rPr>
          <w:color w:val="000000"/>
        </w:rPr>
        <w:t>;</w:t>
      </w:r>
      <w:r>
        <w:rPr>
          <w:color w:val="000000"/>
        </w:rPr>
        <w:t xml:space="preserve"> </w:t>
      </w:r>
    </w:p>
    <w:p w:rsidR="009E5420" w:rsidRDefault="00E8315E" w:rsidP="00A03DC1">
      <w:pPr>
        <w:ind w:firstLine="851"/>
        <w:jc w:val="both"/>
        <w:rPr>
          <w:color w:val="000000"/>
        </w:rPr>
      </w:pPr>
      <w:r>
        <w:rPr>
          <w:color w:val="000000"/>
        </w:rPr>
        <w:t xml:space="preserve">Seniūnaičių ir kaimo bendruomenių pirmininkų veiklos rėmimas – </w:t>
      </w:r>
      <w:r w:rsidR="006522DA">
        <w:rPr>
          <w:color w:val="000000"/>
        </w:rPr>
        <w:t>1 913</w:t>
      </w:r>
      <w:r w:rsidR="00253AC0">
        <w:rPr>
          <w:color w:val="000000"/>
        </w:rPr>
        <w:t xml:space="preserve"> </w:t>
      </w:r>
      <w:r>
        <w:rPr>
          <w:color w:val="000000"/>
        </w:rPr>
        <w:t xml:space="preserve"> Eur </w:t>
      </w:r>
      <w:r w:rsidR="00253AC0">
        <w:rPr>
          <w:color w:val="000000"/>
        </w:rPr>
        <w:t>;</w:t>
      </w:r>
    </w:p>
    <w:p w:rsidR="009E5420" w:rsidRDefault="00E8315E" w:rsidP="00A03DC1">
      <w:pPr>
        <w:ind w:firstLine="851"/>
        <w:jc w:val="both"/>
        <w:rPr>
          <w:color w:val="000000"/>
        </w:rPr>
      </w:pPr>
      <w:r>
        <w:rPr>
          <w:color w:val="000000"/>
        </w:rPr>
        <w:t xml:space="preserve">Savivaldybės administracijos ir seniūnijos pastatų einamasis remontas – </w:t>
      </w:r>
      <w:r w:rsidR="006522DA">
        <w:rPr>
          <w:color w:val="000000"/>
        </w:rPr>
        <w:t>2 000</w:t>
      </w:r>
      <w:r>
        <w:rPr>
          <w:color w:val="000000"/>
        </w:rPr>
        <w:t xml:space="preserve"> Eur </w:t>
      </w:r>
      <w:r w:rsidR="00253AC0">
        <w:rPr>
          <w:color w:val="000000"/>
        </w:rPr>
        <w:t>;</w:t>
      </w:r>
    </w:p>
    <w:p w:rsidR="009E5420" w:rsidRDefault="00E8315E" w:rsidP="00A03DC1">
      <w:pPr>
        <w:ind w:firstLine="851"/>
        <w:jc w:val="both"/>
        <w:rPr>
          <w:color w:val="000000"/>
        </w:rPr>
      </w:pPr>
      <w:r>
        <w:rPr>
          <w:color w:val="000000"/>
        </w:rPr>
        <w:lastRenderedPageBreak/>
        <w:t xml:space="preserve">Savivaldybės administracijos ir seniūnijų veiklai reikalingo ilgalaikio turto įsigijimas – </w:t>
      </w:r>
      <w:r w:rsidR="006522DA">
        <w:rPr>
          <w:color w:val="000000"/>
        </w:rPr>
        <w:t>2000</w:t>
      </w:r>
      <w:r>
        <w:rPr>
          <w:color w:val="000000"/>
        </w:rPr>
        <w:t xml:space="preserve"> Eur </w:t>
      </w:r>
      <w:r w:rsidR="00253AC0">
        <w:rPr>
          <w:color w:val="000000"/>
        </w:rPr>
        <w:t>;</w:t>
      </w:r>
    </w:p>
    <w:p w:rsidR="00035615" w:rsidRDefault="00035615">
      <w:pPr>
        <w:ind w:firstLine="907"/>
        <w:jc w:val="both"/>
        <w:rPr>
          <w:color w:val="6666FF"/>
        </w:rPr>
      </w:pPr>
    </w:p>
    <w:p w:rsidR="00520CFC" w:rsidRDefault="00520CFC" w:rsidP="00A03DC1">
      <w:pPr>
        <w:ind w:firstLine="851"/>
        <w:jc w:val="both"/>
        <w:rPr>
          <w:b/>
          <w:bCs/>
          <w:color w:val="6666FF"/>
        </w:rPr>
      </w:pPr>
      <w:r>
        <w:rPr>
          <w:b/>
          <w:bCs/>
          <w:color w:val="000000"/>
        </w:rPr>
        <w:t>2. Kultūros ugdymo ir etnokultūros puoselėjimo programa – 27 250 Eur, iš jų:</w:t>
      </w:r>
    </w:p>
    <w:p w:rsidR="00035615" w:rsidRDefault="00520CFC" w:rsidP="00A03DC1">
      <w:pPr>
        <w:ind w:firstLine="851"/>
        <w:jc w:val="both"/>
        <w:rPr>
          <w:color w:val="000000"/>
        </w:rPr>
      </w:pPr>
      <w:r>
        <w:rPr>
          <w:color w:val="000000"/>
        </w:rPr>
        <w:t xml:space="preserve">Seniūnijos laisvalaikio salių finansinio, ūkinio veiklos organizavimo užtikrinimas – 19 250 Eur; </w:t>
      </w:r>
    </w:p>
    <w:p w:rsidR="00520CFC" w:rsidRDefault="00520CFC" w:rsidP="00A03DC1">
      <w:pPr>
        <w:ind w:firstLine="851"/>
        <w:jc w:val="both"/>
        <w:rPr>
          <w:color w:val="000000"/>
        </w:rPr>
      </w:pPr>
      <w:r>
        <w:rPr>
          <w:color w:val="000000"/>
        </w:rPr>
        <w:t>Kultūrinių renginių organizavimas ir rėmimas – 8 000 Eur.</w:t>
      </w:r>
    </w:p>
    <w:p w:rsidR="00E8315E" w:rsidRDefault="00E8315E" w:rsidP="00A03DC1">
      <w:pPr>
        <w:ind w:firstLine="851"/>
        <w:jc w:val="both"/>
      </w:pPr>
    </w:p>
    <w:p w:rsidR="00520CFC" w:rsidRPr="00035615" w:rsidRDefault="00520CFC" w:rsidP="00A03DC1">
      <w:pPr>
        <w:ind w:firstLine="851"/>
        <w:jc w:val="both"/>
        <w:rPr>
          <w:b/>
          <w:color w:val="000000" w:themeColor="text1"/>
        </w:rPr>
      </w:pPr>
      <w:r w:rsidRPr="00035615">
        <w:rPr>
          <w:b/>
          <w:color w:val="000000" w:themeColor="text1"/>
        </w:rPr>
        <w:t>3.  Kūno kultūros ir sporto programa – 1 000 Eur, iš jų:</w:t>
      </w:r>
    </w:p>
    <w:p w:rsidR="00520CFC" w:rsidRPr="00C16E2D" w:rsidRDefault="00520CFC" w:rsidP="00A03DC1">
      <w:pPr>
        <w:ind w:firstLine="851"/>
        <w:rPr>
          <w:color w:val="000000" w:themeColor="text1"/>
        </w:rPr>
      </w:pPr>
      <w:r w:rsidRPr="00C16E2D">
        <w:rPr>
          <w:color w:val="000000" w:themeColor="text1"/>
        </w:rPr>
        <w:t>Pasirengimas seniūnijos sporto žaidynėms –</w:t>
      </w:r>
      <w:r w:rsidR="00C16E2D" w:rsidRPr="00C16E2D">
        <w:rPr>
          <w:color w:val="000000" w:themeColor="text1"/>
        </w:rPr>
        <w:t xml:space="preserve"> 1 000</w:t>
      </w:r>
      <w:r w:rsidRPr="00C16E2D">
        <w:rPr>
          <w:color w:val="000000" w:themeColor="text1"/>
        </w:rPr>
        <w:t xml:space="preserve"> Eur;</w:t>
      </w:r>
    </w:p>
    <w:p w:rsidR="00C16E2D" w:rsidRPr="00C16E2D" w:rsidRDefault="00C16E2D">
      <w:pPr>
        <w:ind w:firstLine="907"/>
        <w:jc w:val="both"/>
      </w:pPr>
    </w:p>
    <w:p w:rsidR="00E8315E" w:rsidRDefault="00520CFC" w:rsidP="00A03DC1">
      <w:pPr>
        <w:ind w:firstLine="851"/>
        <w:jc w:val="both"/>
        <w:rPr>
          <w:color w:val="000000"/>
        </w:rPr>
      </w:pPr>
      <w:r>
        <w:rPr>
          <w:b/>
          <w:bCs/>
          <w:color w:val="000000"/>
        </w:rPr>
        <w:t xml:space="preserve">4. </w:t>
      </w:r>
      <w:r w:rsidR="00E8315E">
        <w:rPr>
          <w:b/>
          <w:bCs/>
          <w:color w:val="000000"/>
        </w:rPr>
        <w:t>Valstybinių (perduotų savivaldybėms) funkcijų vykdymo programa</w:t>
      </w:r>
      <w:r w:rsidR="00C16E2D">
        <w:rPr>
          <w:b/>
          <w:bCs/>
          <w:color w:val="000000"/>
        </w:rPr>
        <w:t xml:space="preserve"> </w:t>
      </w:r>
      <w:r w:rsidR="00E8315E">
        <w:rPr>
          <w:b/>
          <w:bCs/>
          <w:color w:val="000000"/>
        </w:rPr>
        <w:t xml:space="preserve">– </w:t>
      </w:r>
      <w:r w:rsidR="004C2E5E">
        <w:rPr>
          <w:b/>
          <w:bCs/>
          <w:color w:val="000000"/>
        </w:rPr>
        <w:t>56 956</w:t>
      </w:r>
      <w:r w:rsidR="00E8315E">
        <w:rPr>
          <w:b/>
          <w:bCs/>
          <w:color w:val="000000"/>
        </w:rPr>
        <w:t xml:space="preserve"> Eur, iš jų:</w:t>
      </w:r>
    </w:p>
    <w:p w:rsidR="00035615" w:rsidRDefault="00E8315E" w:rsidP="00A03DC1">
      <w:pPr>
        <w:ind w:firstLine="851"/>
        <w:jc w:val="both"/>
        <w:rPr>
          <w:color w:val="000000"/>
        </w:rPr>
      </w:pPr>
      <w:r>
        <w:rPr>
          <w:color w:val="000000"/>
        </w:rPr>
        <w:t xml:space="preserve">Gyvenamosios vietos deklaravimas – </w:t>
      </w:r>
      <w:r w:rsidR="004C2E5E">
        <w:rPr>
          <w:color w:val="000000"/>
        </w:rPr>
        <w:t>793</w:t>
      </w:r>
      <w:r>
        <w:rPr>
          <w:color w:val="000000"/>
        </w:rPr>
        <w:t xml:space="preserve"> Eur</w:t>
      </w:r>
      <w:r w:rsidR="007E25C6">
        <w:rPr>
          <w:color w:val="000000"/>
        </w:rPr>
        <w:t>;</w:t>
      </w:r>
    </w:p>
    <w:p w:rsidR="00035615" w:rsidRDefault="00E8315E" w:rsidP="00A03DC1">
      <w:pPr>
        <w:ind w:firstLine="851"/>
        <w:jc w:val="both"/>
        <w:rPr>
          <w:color w:val="000000"/>
        </w:rPr>
      </w:pPr>
      <w:r>
        <w:rPr>
          <w:color w:val="000000"/>
        </w:rPr>
        <w:t xml:space="preserve">Žemės ūkio administravimas – </w:t>
      </w:r>
      <w:r w:rsidR="004C2E5E">
        <w:rPr>
          <w:color w:val="000000"/>
        </w:rPr>
        <w:t>13 459</w:t>
      </w:r>
      <w:r>
        <w:rPr>
          <w:color w:val="000000"/>
        </w:rPr>
        <w:t xml:space="preserve"> Eur</w:t>
      </w:r>
      <w:r w:rsidR="007E25C6">
        <w:rPr>
          <w:color w:val="000000"/>
        </w:rPr>
        <w:t>;</w:t>
      </w:r>
    </w:p>
    <w:p w:rsidR="00035615" w:rsidRDefault="00E8315E" w:rsidP="00A03DC1">
      <w:pPr>
        <w:ind w:firstLine="851"/>
        <w:jc w:val="both"/>
        <w:rPr>
          <w:color w:val="000000"/>
        </w:rPr>
      </w:pPr>
      <w:r>
        <w:rPr>
          <w:color w:val="000000"/>
        </w:rPr>
        <w:t xml:space="preserve">Socialinės pašalpos pinigais arba natūra mirusiojo artimiesiems (mirties atveju) – </w:t>
      </w:r>
      <w:r w:rsidR="00C16E2D">
        <w:rPr>
          <w:color w:val="000000"/>
        </w:rPr>
        <w:t>13 399</w:t>
      </w:r>
      <w:r>
        <w:rPr>
          <w:color w:val="000000"/>
        </w:rPr>
        <w:t xml:space="preserve"> Eur</w:t>
      </w:r>
      <w:r w:rsidR="007E25C6">
        <w:rPr>
          <w:color w:val="000000"/>
        </w:rPr>
        <w:t>;</w:t>
      </w:r>
    </w:p>
    <w:p w:rsidR="00E8315E" w:rsidRDefault="00E8315E" w:rsidP="00A03DC1">
      <w:pPr>
        <w:ind w:firstLine="851"/>
        <w:jc w:val="both"/>
        <w:rPr>
          <w:color w:val="6666FF"/>
        </w:rPr>
      </w:pPr>
      <w:r>
        <w:rPr>
          <w:color w:val="000000"/>
        </w:rPr>
        <w:t xml:space="preserve">Paslaugų teikimas socialinės rizikos šeimoms apmokėjimas – </w:t>
      </w:r>
      <w:r w:rsidR="004C2E5E">
        <w:rPr>
          <w:color w:val="000000"/>
        </w:rPr>
        <w:t>29 305</w:t>
      </w:r>
      <w:r>
        <w:rPr>
          <w:color w:val="000000"/>
        </w:rPr>
        <w:t xml:space="preserve"> Eur</w:t>
      </w:r>
      <w:r w:rsidR="007E25C6">
        <w:rPr>
          <w:color w:val="000000"/>
        </w:rPr>
        <w:t>.</w:t>
      </w:r>
    </w:p>
    <w:p w:rsidR="00035615" w:rsidRDefault="00035615" w:rsidP="00A03DC1">
      <w:pPr>
        <w:ind w:firstLine="851"/>
        <w:jc w:val="both"/>
        <w:rPr>
          <w:color w:val="6666FF"/>
        </w:rPr>
      </w:pPr>
    </w:p>
    <w:p w:rsidR="00E8315E" w:rsidRDefault="00520CFC" w:rsidP="00A03DC1">
      <w:pPr>
        <w:ind w:firstLine="851"/>
        <w:jc w:val="both"/>
        <w:rPr>
          <w:b/>
          <w:bCs/>
          <w:color w:val="6666FF"/>
        </w:rPr>
      </w:pPr>
      <w:r>
        <w:rPr>
          <w:b/>
          <w:bCs/>
          <w:color w:val="000000"/>
        </w:rPr>
        <w:t xml:space="preserve">5. </w:t>
      </w:r>
      <w:r w:rsidR="00E8315E">
        <w:rPr>
          <w:b/>
          <w:bCs/>
          <w:color w:val="000000"/>
        </w:rPr>
        <w:t xml:space="preserve">Socialinės apsaugos plėtojimo programa – </w:t>
      </w:r>
      <w:r w:rsidR="004C2E5E">
        <w:rPr>
          <w:b/>
          <w:bCs/>
          <w:color w:val="000000"/>
        </w:rPr>
        <w:t>14 992</w:t>
      </w:r>
      <w:r w:rsidR="00E8315E">
        <w:rPr>
          <w:b/>
          <w:bCs/>
          <w:color w:val="000000"/>
        </w:rPr>
        <w:t xml:space="preserve"> Eur, iš jų:</w:t>
      </w:r>
    </w:p>
    <w:p w:rsidR="00035615" w:rsidRDefault="00E8315E" w:rsidP="00A03DC1">
      <w:pPr>
        <w:ind w:firstLine="851"/>
        <w:jc w:val="both"/>
        <w:rPr>
          <w:color w:val="000000"/>
        </w:rPr>
      </w:pPr>
      <w:r>
        <w:rPr>
          <w:color w:val="000000"/>
        </w:rPr>
        <w:t>Institucijos valdymo išlaidos (</w:t>
      </w:r>
      <w:proofErr w:type="spellStart"/>
      <w:r>
        <w:rPr>
          <w:color w:val="000000"/>
        </w:rPr>
        <w:t>soc</w:t>
      </w:r>
      <w:proofErr w:type="spellEnd"/>
      <w:r>
        <w:rPr>
          <w:color w:val="000000"/>
        </w:rPr>
        <w:t xml:space="preserve">. darbuotojų išlaikymas) – </w:t>
      </w:r>
      <w:r w:rsidR="004C2E5E">
        <w:rPr>
          <w:color w:val="000000"/>
        </w:rPr>
        <w:t>14 792 Eur</w:t>
      </w:r>
      <w:r w:rsidR="007E25C6">
        <w:rPr>
          <w:color w:val="000000"/>
        </w:rPr>
        <w:t>;</w:t>
      </w:r>
      <w:r>
        <w:rPr>
          <w:color w:val="000000"/>
        </w:rPr>
        <w:t xml:space="preserve"> </w:t>
      </w:r>
    </w:p>
    <w:p w:rsidR="00E8315E" w:rsidRDefault="00E8315E" w:rsidP="00A03DC1">
      <w:pPr>
        <w:ind w:firstLine="851"/>
        <w:jc w:val="both"/>
        <w:rPr>
          <w:color w:val="000000"/>
        </w:rPr>
      </w:pPr>
      <w:r>
        <w:rPr>
          <w:color w:val="000000"/>
        </w:rPr>
        <w:t xml:space="preserve">Socialinių darbuotojų kvalifikacijos kėlimas – </w:t>
      </w:r>
      <w:r w:rsidR="00C16E2D">
        <w:rPr>
          <w:color w:val="000000"/>
        </w:rPr>
        <w:t>200</w:t>
      </w:r>
      <w:r>
        <w:rPr>
          <w:color w:val="000000"/>
        </w:rPr>
        <w:t xml:space="preserve"> Eur</w:t>
      </w:r>
      <w:r w:rsidR="007E25C6">
        <w:rPr>
          <w:color w:val="000000"/>
        </w:rPr>
        <w:t>.</w:t>
      </w:r>
      <w:r>
        <w:rPr>
          <w:color w:val="000000"/>
        </w:rPr>
        <w:t xml:space="preserve"> </w:t>
      </w:r>
    </w:p>
    <w:p w:rsidR="00035615" w:rsidRDefault="00E8315E" w:rsidP="00A03DC1">
      <w:pPr>
        <w:ind w:firstLine="851"/>
        <w:jc w:val="both"/>
        <w:rPr>
          <w:color w:val="000000"/>
        </w:rPr>
      </w:pPr>
      <w:r>
        <w:rPr>
          <w:color w:val="000000"/>
        </w:rPr>
        <w:t xml:space="preserve"> </w:t>
      </w:r>
    </w:p>
    <w:p w:rsidR="00E8315E" w:rsidRDefault="00520CFC" w:rsidP="00A03DC1">
      <w:pPr>
        <w:ind w:firstLine="851"/>
        <w:jc w:val="both"/>
        <w:rPr>
          <w:b/>
          <w:bCs/>
          <w:color w:val="6666FF"/>
        </w:rPr>
      </w:pPr>
      <w:r>
        <w:rPr>
          <w:b/>
          <w:bCs/>
          <w:color w:val="000000"/>
        </w:rPr>
        <w:t xml:space="preserve">6. </w:t>
      </w:r>
      <w:r w:rsidR="00E8315E">
        <w:rPr>
          <w:b/>
          <w:bCs/>
          <w:color w:val="000000"/>
        </w:rPr>
        <w:t xml:space="preserve">Komunalinio ūkio ir turto programa – </w:t>
      </w:r>
      <w:r w:rsidR="004C2E5E">
        <w:rPr>
          <w:b/>
          <w:bCs/>
          <w:color w:val="000000"/>
        </w:rPr>
        <w:t>69 169</w:t>
      </w:r>
      <w:r w:rsidR="00E8315E">
        <w:rPr>
          <w:b/>
          <w:bCs/>
          <w:color w:val="000000"/>
        </w:rPr>
        <w:t xml:space="preserve"> Eur, iš jų:</w:t>
      </w:r>
    </w:p>
    <w:p w:rsidR="00035615" w:rsidRDefault="00E8315E" w:rsidP="00A03DC1">
      <w:pPr>
        <w:ind w:firstLine="851"/>
        <w:jc w:val="both"/>
        <w:rPr>
          <w:color w:val="000000"/>
        </w:rPr>
      </w:pPr>
      <w:r>
        <w:rPr>
          <w:color w:val="000000"/>
        </w:rPr>
        <w:t xml:space="preserve">Atliekų išvežimas iš kapinių ir bendrojo naudojimo teritorijų – </w:t>
      </w:r>
      <w:r w:rsidR="004C2E5E">
        <w:rPr>
          <w:color w:val="000000"/>
        </w:rPr>
        <w:t>3 000</w:t>
      </w:r>
      <w:r w:rsidR="0028500B">
        <w:rPr>
          <w:color w:val="000000"/>
        </w:rPr>
        <w:t xml:space="preserve"> Eur;</w:t>
      </w:r>
      <w:r>
        <w:rPr>
          <w:color w:val="000000"/>
        </w:rPr>
        <w:t xml:space="preserve"> </w:t>
      </w:r>
    </w:p>
    <w:p w:rsidR="00035615" w:rsidRDefault="00E8315E" w:rsidP="00A03DC1">
      <w:pPr>
        <w:ind w:firstLine="851"/>
        <w:jc w:val="both"/>
        <w:rPr>
          <w:color w:val="000000"/>
        </w:rPr>
      </w:pPr>
      <w:r>
        <w:rPr>
          <w:color w:val="000000"/>
        </w:rPr>
        <w:t xml:space="preserve">Gatvių priežiūra žiemos metu – </w:t>
      </w:r>
      <w:r w:rsidR="004C2E5E">
        <w:rPr>
          <w:color w:val="000000"/>
        </w:rPr>
        <w:t xml:space="preserve">5 000 </w:t>
      </w:r>
      <w:r>
        <w:rPr>
          <w:color w:val="000000"/>
        </w:rPr>
        <w:t>Eur</w:t>
      </w:r>
      <w:r w:rsidR="0028500B">
        <w:rPr>
          <w:color w:val="000000"/>
        </w:rPr>
        <w:t>;</w:t>
      </w:r>
      <w:r>
        <w:rPr>
          <w:color w:val="000000"/>
        </w:rPr>
        <w:t xml:space="preserve"> </w:t>
      </w:r>
    </w:p>
    <w:p w:rsidR="00035615" w:rsidRDefault="00E8315E" w:rsidP="00A03DC1">
      <w:pPr>
        <w:ind w:firstLine="851"/>
        <w:jc w:val="both"/>
        <w:rPr>
          <w:color w:val="000000"/>
        </w:rPr>
      </w:pPr>
      <w:r>
        <w:rPr>
          <w:color w:val="000000"/>
        </w:rPr>
        <w:t xml:space="preserve">Rajono gatvių apšvietimo užtikrinimas – </w:t>
      </w:r>
      <w:r w:rsidR="00FF0F36">
        <w:rPr>
          <w:color w:val="000000"/>
        </w:rPr>
        <w:t>17 049</w:t>
      </w:r>
      <w:r>
        <w:rPr>
          <w:color w:val="000000"/>
        </w:rPr>
        <w:t xml:space="preserve"> Eur</w:t>
      </w:r>
      <w:r w:rsidR="0028500B">
        <w:rPr>
          <w:color w:val="000000"/>
        </w:rPr>
        <w:t>;</w:t>
      </w:r>
      <w:r>
        <w:rPr>
          <w:color w:val="000000"/>
        </w:rPr>
        <w:t xml:space="preserve"> </w:t>
      </w:r>
    </w:p>
    <w:p w:rsidR="00E8315E" w:rsidRDefault="00E8315E" w:rsidP="00A03DC1">
      <w:pPr>
        <w:ind w:firstLine="851"/>
        <w:jc w:val="both"/>
        <w:rPr>
          <w:color w:val="000000"/>
        </w:rPr>
      </w:pPr>
      <w:r>
        <w:rPr>
          <w:color w:val="000000"/>
        </w:rPr>
        <w:t xml:space="preserve">Savivaldybių priklausančių visuomenės paskirties pastatų aplinkos tvarkymui – </w:t>
      </w:r>
      <w:r w:rsidR="00FF0F36">
        <w:rPr>
          <w:color w:val="000000"/>
        </w:rPr>
        <w:t>4</w:t>
      </w:r>
      <w:r w:rsidR="00C16E2D">
        <w:rPr>
          <w:color w:val="000000"/>
        </w:rPr>
        <w:t>4</w:t>
      </w:r>
      <w:r w:rsidR="00FF0F36">
        <w:rPr>
          <w:color w:val="000000"/>
        </w:rPr>
        <w:t xml:space="preserve"> 120</w:t>
      </w:r>
      <w:r w:rsidR="0028500B">
        <w:rPr>
          <w:color w:val="000000"/>
        </w:rPr>
        <w:t xml:space="preserve"> Eur</w:t>
      </w:r>
      <w:r w:rsidR="00FF0F36">
        <w:rPr>
          <w:color w:val="000000"/>
        </w:rPr>
        <w:t>.</w:t>
      </w:r>
    </w:p>
    <w:p w:rsidR="00E8315E" w:rsidRDefault="00E8315E">
      <w:pPr>
        <w:rPr>
          <w:color w:val="000000"/>
        </w:rPr>
      </w:pPr>
    </w:p>
    <w:p w:rsidR="00E8315E" w:rsidRDefault="00E8315E">
      <w:pPr>
        <w:jc w:val="center"/>
        <w:rPr>
          <w:b/>
          <w:color w:val="000000"/>
        </w:rPr>
      </w:pPr>
      <w:r>
        <w:rPr>
          <w:b/>
          <w:color w:val="000000"/>
        </w:rPr>
        <w:t>VERTINIMO KRITERIJAI</w:t>
      </w:r>
    </w:p>
    <w:p w:rsidR="00E8315E" w:rsidRDefault="00E8315E">
      <w:pPr>
        <w:ind w:firstLine="1296"/>
        <w:rPr>
          <w:b/>
          <w:color w:val="000000"/>
        </w:rPr>
      </w:pPr>
    </w:p>
    <w:p w:rsidR="00E8315E" w:rsidRDefault="00E8315E" w:rsidP="00A03DC1">
      <w:pPr>
        <w:ind w:firstLine="851"/>
        <w:jc w:val="both"/>
      </w:pPr>
      <w:r>
        <w:rPr>
          <w:color w:val="000000"/>
        </w:rPr>
        <w:t>201</w:t>
      </w:r>
      <w:r w:rsidR="008F2D04">
        <w:rPr>
          <w:color w:val="000000"/>
        </w:rPr>
        <w:t>9</w:t>
      </w:r>
      <w:r>
        <w:rPr>
          <w:color w:val="000000"/>
        </w:rPr>
        <w:t xml:space="preserve"> m. </w:t>
      </w:r>
      <w:r w:rsidR="008F2D04">
        <w:rPr>
          <w:color w:val="000000"/>
        </w:rPr>
        <w:t>Laukuvos</w:t>
      </w:r>
      <w:r>
        <w:rPr>
          <w:color w:val="000000"/>
        </w:rPr>
        <w:t xml:space="preserve"> seniūnijos veiklos programos verti</w:t>
      </w:r>
      <w:r>
        <w:t>nimo kriterijai yra:</w:t>
      </w:r>
      <w:r w:rsidR="007072FC" w:rsidRPr="007072FC">
        <w:t xml:space="preserve"> </w:t>
      </w:r>
      <w:r w:rsidR="007072FC">
        <w:t>operatyvus, kokybiškas,</w:t>
      </w:r>
      <w:r w:rsidR="008F2D04">
        <w:t xml:space="preserve"> </w:t>
      </w:r>
      <w:r w:rsidR="007072FC">
        <w:t xml:space="preserve">dėmesingas gyventojų (klientų) aptarnavimas; </w:t>
      </w:r>
      <w:r w:rsidR="00F04B77">
        <w:t>skirtų asignavimų efektyvus</w:t>
      </w:r>
      <w:r w:rsidR="007072FC">
        <w:t xml:space="preserve">-ekonomiškas </w:t>
      </w:r>
      <w:r w:rsidR="00F04B77">
        <w:t>ir tikslingas panaudojimas;</w:t>
      </w:r>
      <w:r w:rsidR="007072FC">
        <w:t xml:space="preserve"> </w:t>
      </w:r>
      <w:r>
        <w:t>šeimų įtrauk</w:t>
      </w:r>
      <w:r w:rsidR="00F04B77">
        <w:t xml:space="preserve">tų į socialinės rizikos sąrašus </w:t>
      </w:r>
      <w:r>
        <w:t>skaičiaus mažinimas, kokybiškas seniūnijos bendrųjų teritorijų švaros – tvarkos užtikrinimas</w:t>
      </w:r>
      <w:r w:rsidR="00F04B77">
        <w:t>, kultūros paveldo ir tradicijų išsaugojimas ir puosel</w:t>
      </w:r>
      <w:r w:rsidR="007072FC">
        <w:t>ė</w:t>
      </w:r>
      <w:r w:rsidR="00F04B77">
        <w:t>jimas.</w:t>
      </w:r>
    </w:p>
    <w:p w:rsidR="00E8315E" w:rsidRDefault="00E8315E">
      <w:pPr>
        <w:ind w:firstLine="1296"/>
        <w:jc w:val="both"/>
      </w:pPr>
    </w:p>
    <w:p w:rsidR="00E8315E" w:rsidRDefault="00E8315E">
      <w:pPr>
        <w:jc w:val="center"/>
        <w:rPr>
          <w:b/>
        </w:rPr>
      </w:pPr>
      <w:r>
        <w:rPr>
          <w:b/>
        </w:rPr>
        <w:t>IŠVADOS</w:t>
      </w:r>
    </w:p>
    <w:p w:rsidR="00E8315E" w:rsidRDefault="00E8315E">
      <w:pPr>
        <w:jc w:val="center"/>
        <w:rPr>
          <w:b/>
        </w:rPr>
      </w:pPr>
    </w:p>
    <w:p w:rsidR="00E8315E" w:rsidRDefault="00E8315E" w:rsidP="00A03DC1">
      <w:pPr>
        <w:ind w:firstLine="851"/>
        <w:jc w:val="both"/>
        <w:rPr>
          <w:b/>
        </w:rPr>
      </w:pPr>
      <w:r>
        <w:tab/>
        <w:t xml:space="preserve">Ši seniūnijos veiklos programa atspindi seniūnijos kasdienius, neatidėliotinus poreikius </w:t>
      </w:r>
      <w:r w:rsidR="001B7F81">
        <w:t xml:space="preserve">2019 m. </w:t>
      </w:r>
      <w:r>
        <w:t>Tai optimalus seniūnijos poreikių ir problemų iškėlimo planas – projektas</w:t>
      </w:r>
      <w:r w:rsidR="00DC5BC5">
        <w:t xml:space="preserve"> pavestų funkcijų įgyvendinimui, infrastruktūros funkcionavimui ir plėtrai, gyventojų gyvenimo kokybės užtikrinimui.</w:t>
      </w:r>
    </w:p>
    <w:p w:rsidR="00E8315E" w:rsidRDefault="00E8315E">
      <w:r>
        <w:rPr>
          <w:b/>
        </w:rPr>
        <w:tab/>
      </w:r>
    </w:p>
    <w:p w:rsidR="00E8315E" w:rsidRDefault="00E8315E">
      <w:pPr>
        <w:jc w:val="center"/>
      </w:pPr>
      <w:r>
        <w:t>___________________________</w:t>
      </w:r>
    </w:p>
    <w:p w:rsidR="00E8315E" w:rsidRDefault="00E8315E">
      <w:pPr>
        <w:jc w:val="both"/>
      </w:pPr>
    </w:p>
    <w:p w:rsidR="00A03DC1" w:rsidRDefault="00A03DC1">
      <w:pPr>
        <w:jc w:val="both"/>
      </w:pPr>
    </w:p>
    <w:p w:rsidR="00A03DC1" w:rsidRDefault="00A03DC1">
      <w:pPr>
        <w:jc w:val="both"/>
      </w:pPr>
    </w:p>
    <w:p w:rsidR="00E8315E" w:rsidRDefault="00E8315E">
      <w:pPr>
        <w:jc w:val="both"/>
      </w:pPr>
      <w:r>
        <w:t>PRITARTA</w:t>
      </w:r>
    </w:p>
    <w:p w:rsidR="00E8315E" w:rsidRDefault="00A03DC1">
      <w:pPr>
        <w:jc w:val="both"/>
      </w:pPr>
      <w:r>
        <w:t>Laukuvos seniūnijos s</w:t>
      </w:r>
      <w:r w:rsidR="00E8315E">
        <w:t>eniūnaičių sueigos</w:t>
      </w:r>
    </w:p>
    <w:p w:rsidR="00E8315E" w:rsidRDefault="00E8315E">
      <w:pPr>
        <w:jc w:val="both"/>
      </w:pPr>
      <w:r>
        <w:t>201</w:t>
      </w:r>
      <w:r w:rsidR="008F2D04">
        <w:t>9</w:t>
      </w:r>
      <w:r>
        <w:t>-02-</w:t>
      </w:r>
      <w:r w:rsidR="00F83D53">
        <w:t>20</w:t>
      </w:r>
      <w:r>
        <w:t xml:space="preserve"> protokolu Nr. </w:t>
      </w:r>
      <w:r w:rsidR="00F83D53">
        <w:t>D3-1 (1.5)</w:t>
      </w:r>
    </w:p>
    <w:p w:rsidR="00E8315E" w:rsidRDefault="00E8315E">
      <w:pPr>
        <w:ind w:firstLine="1296"/>
        <w:jc w:val="both"/>
      </w:pPr>
    </w:p>
    <w:sectPr w:rsidR="00E8315E" w:rsidSect="00A03DC1">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A6" w:rsidRDefault="008C48A6">
      <w:r>
        <w:separator/>
      </w:r>
    </w:p>
  </w:endnote>
  <w:endnote w:type="continuationSeparator" w:id="0">
    <w:p w:rsidR="008C48A6" w:rsidRDefault="008C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A6" w:rsidRDefault="008C48A6">
      <w:r>
        <w:separator/>
      </w:r>
    </w:p>
  </w:footnote>
  <w:footnote w:type="continuationSeparator" w:id="0">
    <w:p w:rsidR="008C48A6" w:rsidRDefault="008C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0B" w:rsidRDefault="002F360B">
    <w:pPr>
      <w:pStyle w:val="Antrats"/>
    </w:pPr>
    <w:r>
      <w:rPr>
        <w:noProof/>
        <w:lang w:eastAsia="lt-LT"/>
      </w:rPr>
      <mc:AlternateContent>
        <mc:Choice Requires="wps">
          <w:drawing>
            <wp:anchor distT="0" distB="0" distL="0" distR="0" simplePos="0" relativeHeight="251659776" behindDoc="0" locked="0" layoutInCell="1" allowOverlap="1">
              <wp:simplePos x="0" y="0"/>
              <wp:positionH relativeFrom="margin">
                <wp:align>center</wp:align>
              </wp:positionH>
              <wp:positionV relativeFrom="paragraph">
                <wp:posOffset>635</wp:posOffset>
              </wp:positionV>
              <wp:extent cx="59055" cy="157480"/>
              <wp:effectExtent l="1270" t="635" r="6350"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60B" w:rsidRDefault="002F360B">
                          <w:pPr>
                            <w:pStyle w:val="Antrats"/>
                          </w:pPr>
                          <w:r>
                            <w:rPr>
                              <w:rStyle w:val="Puslapionumeris"/>
                            </w:rPr>
                            <w:fldChar w:fldCharType="begin"/>
                          </w:r>
                          <w:r>
                            <w:rPr>
                              <w:rStyle w:val="Puslapionumeris"/>
                            </w:rPr>
                            <w:instrText xml:space="preserve"> PAGE </w:instrText>
                          </w:r>
                          <w:r>
                            <w:rPr>
                              <w:rStyle w:val="Puslapionumeris"/>
                            </w:rPr>
                            <w:fldChar w:fldCharType="separate"/>
                          </w:r>
                          <w:r w:rsidR="008D21A2">
                            <w:rPr>
                              <w:rStyle w:val="Puslapionumeris"/>
                              <w:noProof/>
                            </w:rPr>
                            <w:t>6</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65pt;height:12.4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9yiAIAABo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" stroked="f">
              <v:fill opacity="0"/>
              <v:textbox inset="0,0,0,0">
                <w:txbxContent>
                  <w:p w:rsidR="002F360B" w:rsidRDefault="002F360B">
                    <w:pPr>
                      <w:pStyle w:val="Antrats"/>
                    </w:pPr>
                    <w:r>
                      <w:rPr>
                        <w:rStyle w:val="Puslapionumeris"/>
                      </w:rPr>
                      <w:fldChar w:fldCharType="begin"/>
                    </w:r>
                    <w:r>
                      <w:rPr>
                        <w:rStyle w:val="Puslapionumeris"/>
                      </w:rPr>
                      <w:instrText xml:space="preserve"> PAGE </w:instrText>
                    </w:r>
                    <w:r>
                      <w:rPr>
                        <w:rStyle w:val="Puslapionumeris"/>
                      </w:rPr>
                      <w:fldChar w:fldCharType="separate"/>
                    </w:r>
                    <w:r w:rsidR="008D21A2">
                      <w:rPr>
                        <w:rStyle w:val="Puslapionumeris"/>
                        <w:noProof/>
                      </w:rPr>
                      <w:t>6</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0B" w:rsidRDefault="002F360B">
    <w:pPr>
      <w:pStyle w:val="Puslapinantratkair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color w:val="00000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0F3F3F"/>
    <w:multiLevelType w:val="hybridMultilevel"/>
    <w:tmpl w:val="DB4A2EB8"/>
    <w:lvl w:ilvl="0" w:tplc="28B2A6F6">
      <w:start w:val="1"/>
      <w:numFmt w:val="decimal"/>
      <w:lvlText w:val="%1."/>
      <w:lvlJc w:val="left"/>
      <w:pPr>
        <w:ind w:left="1267" w:hanging="360"/>
      </w:pPr>
      <w:rPr>
        <w:rFonts w:hint="default"/>
        <w:b/>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 w15:restartNumberingAfterBreak="0">
    <w:nsid w:val="762E0907"/>
    <w:multiLevelType w:val="hybridMultilevel"/>
    <w:tmpl w:val="DA68473C"/>
    <w:lvl w:ilvl="0" w:tplc="939E7D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A211AC3"/>
    <w:multiLevelType w:val="hybridMultilevel"/>
    <w:tmpl w:val="28B29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27"/>
    <w:rsid w:val="00005CE3"/>
    <w:rsid w:val="00012155"/>
    <w:rsid w:val="00023DE7"/>
    <w:rsid w:val="00035615"/>
    <w:rsid w:val="00061953"/>
    <w:rsid w:val="00064A57"/>
    <w:rsid w:val="000D38C8"/>
    <w:rsid w:val="000D75AC"/>
    <w:rsid w:val="000F285F"/>
    <w:rsid w:val="000F5E21"/>
    <w:rsid w:val="001132F2"/>
    <w:rsid w:val="00126900"/>
    <w:rsid w:val="00134C6F"/>
    <w:rsid w:val="00165383"/>
    <w:rsid w:val="00171D58"/>
    <w:rsid w:val="00180DB1"/>
    <w:rsid w:val="00186F3B"/>
    <w:rsid w:val="0018792B"/>
    <w:rsid w:val="001B7F81"/>
    <w:rsid w:val="001D2117"/>
    <w:rsid w:val="001D34A4"/>
    <w:rsid w:val="001D7A6C"/>
    <w:rsid w:val="001E240F"/>
    <w:rsid w:val="00215413"/>
    <w:rsid w:val="00234837"/>
    <w:rsid w:val="00253AC0"/>
    <w:rsid w:val="002718C9"/>
    <w:rsid w:val="0028500B"/>
    <w:rsid w:val="002B28A0"/>
    <w:rsid w:val="002C4C6E"/>
    <w:rsid w:val="002D1F11"/>
    <w:rsid w:val="002D4693"/>
    <w:rsid w:val="002F360B"/>
    <w:rsid w:val="002F3AD1"/>
    <w:rsid w:val="003035C8"/>
    <w:rsid w:val="00310DF5"/>
    <w:rsid w:val="00311927"/>
    <w:rsid w:val="00312C7A"/>
    <w:rsid w:val="00320C70"/>
    <w:rsid w:val="003468CC"/>
    <w:rsid w:val="00367757"/>
    <w:rsid w:val="0037743B"/>
    <w:rsid w:val="003D6494"/>
    <w:rsid w:val="003E3BE7"/>
    <w:rsid w:val="004061B8"/>
    <w:rsid w:val="00420249"/>
    <w:rsid w:val="0043243A"/>
    <w:rsid w:val="00456845"/>
    <w:rsid w:val="00466AEB"/>
    <w:rsid w:val="0047564F"/>
    <w:rsid w:val="004878BF"/>
    <w:rsid w:val="004A081C"/>
    <w:rsid w:val="004B4AB4"/>
    <w:rsid w:val="004C2E5E"/>
    <w:rsid w:val="00520CFC"/>
    <w:rsid w:val="005309C2"/>
    <w:rsid w:val="00571E1E"/>
    <w:rsid w:val="005744ED"/>
    <w:rsid w:val="00577550"/>
    <w:rsid w:val="005872AB"/>
    <w:rsid w:val="005A76DA"/>
    <w:rsid w:val="005D24C2"/>
    <w:rsid w:val="00611D03"/>
    <w:rsid w:val="00614A19"/>
    <w:rsid w:val="00651EA2"/>
    <w:rsid w:val="006522DA"/>
    <w:rsid w:val="00652951"/>
    <w:rsid w:val="0066252F"/>
    <w:rsid w:val="0066468D"/>
    <w:rsid w:val="00675BA9"/>
    <w:rsid w:val="006914B8"/>
    <w:rsid w:val="006D1DC7"/>
    <w:rsid w:val="006E5DFD"/>
    <w:rsid w:val="0070289F"/>
    <w:rsid w:val="00703672"/>
    <w:rsid w:val="007072FC"/>
    <w:rsid w:val="00711199"/>
    <w:rsid w:val="00720186"/>
    <w:rsid w:val="00721B36"/>
    <w:rsid w:val="00722187"/>
    <w:rsid w:val="007253DD"/>
    <w:rsid w:val="00734B97"/>
    <w:rsid w:val="00740085"/>
    <w:rsid w:val="0074119D"/>
    <w:rsid w:val="007445A9"/>
    <w:rsid w:val="0074537E"/>
    <w:rsid w:val="00753153"/>
    <w:rsid w:val="00770D2A"/>
    <w:rsid w:val="00792BFE"/>
    <w:rsid w:val="007B796E"/>
    <w:rsid w:val="007C2A80"/>
    <w:rsid w:val="007C4E05"/>
    <w:rsid w:val="007C6113"/>
    <w:rsid w:val="007D0682"/>
    <w:rsid w:val="007D20B1"/>
    <w:rsid w:val="007D271E"/>
    <w:rsid w:val="007D4C25"/>
    <w:rsid w:val="007E25C6"/>
    <w:rsid w:val="007F33E5"/>
    <w:rsid w:val="008163D1"/>
    <w:rsid w:val="008C48A6"/>
    <w:rsid w:val="008D21A2"/>
    <w:rsid w:val="008D6804"/>
    <w:rsid w:val="008F21E2"/>
    <w:rsid w:val="008F2D04"/>
    <w:rsid w:val="008F4206"/>
    <w:rsid w:val="0090542A"/>
    <w:rsid w:val="009174D1"/>
    <w:rsid w:val="009577DA"/>
    <w:rsid w:val="009611C8"/>
    <w:rsid w:val="009728C4"/>
    <w:rsid w:val="00990B65"/>
    <w:rsid w:val="00994D20"/>
    <w:rsid w:val="009E5420"/>
    <w:rsid w:val="009E7188"/>
    <w:rsid w:val="009F0702"/>
    <w:rsid w:val="00A03DC1"/>
    <w:rsid w:val="00A224A2"/>
    <w:rsid w:val="00A31A4E"/>
    <w:rsid w:val="00A63A5F"/>
    <w:rsid w:val="00A725C7"/>
    <w:rsid w:val="00A83FEE"/>
    <w:rsid w:val="00A96410"/>
    <w:rsid w:val="00A96EBC"/>
    <w:rsid w:val="00AB0A42"/>
    <w:rsid w:val="00AB531D"/>
    <w:rsid w:val="00AF07B3"/>
    <w:rsid w:val="00B014A9"/>
    <w:rsid w:val="00B11755"/>
    <w:rsid w:val="00B50FC4"/>
    <w:rsid w:val="00B66168"/>
    <w:rsid w:val="00B809AD"/>
    <w:rsid w:val="00BB2BB2"/>
    <w:rsid w:val="00BB5A98"/>
    <w:rsid w:val="00BC0C4A"/>
    <w:rsid w:val="00BC70BF"/>
    <w:rsid w:val="00BD3BF0"/>
    <w:rsid w:val="00C00F6F"/>
    <w:rsid w:val="00C14D1D"/>
    <w:rsid w:val="00C16E2D"/>
    <w:rsid w:val="00C2574A"/>
    <w:rsid w:val="00C50E50"/>
    <w:rsid w:val="00C61D1B"/>
    <w:rsid w:val="00C739D1"/>
    <w:rsid w:val="00C742DA"/>
    <w:rsid w:val="00C972ED"/>
    <w:rsid w:val="00CC51E0"/>
    <w:rsid w:val="00CD751C"/>
    <w:rsid w:val="00D15675"/>
    <w:rsid w:val="00D30BEC"/>
    <w:rsid w:val="00D31561"/>
    <w:rsid w:val="00D31F56"/>
    <w:rsid w:val="00D55C5F"/>
    <w:rsid w:val="00D6068C"/>
    <w:rsid w:val="00D61370"/>
    <w:rsid w:val="00D71001"/>
    <w:rsid w:val="00D758A5"/>
    <w:rsid w:val="00D81162"/>
    <w:rsid w:val="00D85FA0"/>
    <w:rsid w:val="00D97B77"/>
    <w:rsid w:val="00DA7FF8"/>
    <w:rsid w:val="00DB3457"/>
    <w:rsid w:val="00DB37B3"/>
    <w:rsid w:val="00DB3FBF"/>
    <w:rsid w:val="00DB5F4B"/>
    <w:rsid w:val="00DC1289"/>
    <w:rsid w:val="00DC5BC5"/>
    <w:rsid w:val="00DD7197"/>
    <w:rsid w:val="00DE3EE8"/>
    <w:rsid w:val="00DF63BB"/>
    <w:rsid w:val="00E07D7C"/>
    <w:rsid w:val="00E2544E"/>
    <w:rsid w:val="00E264C6"/>
    <w:rsid w:val="00E2798E"/>
    <w:rsid w:val="00E31E63"/>
    <w:rsid w:val="00E62310"/>
    <w:rsid w:val="00E74CC9"/>
    <w:rsid w:val="00E811E3"/>
    <w:rsid w:val="00E8315E"/>
    <w:rsid w:val="00E97471"/>
    <w:rsid w:val="00EA4498"/>
    <w:rsid w:val="00EC2F0F"/>
    <w:rsid w:val="00EC7B6C"/>
    <w:rsid w:val="00ED5FD8"/>
    <w:rsid w:val="00ED758E"/>
    <w:rsid w:val="00EE3F01"/>
    <w:rsid w:val="00EF08AC"/>
    <w:rsid w:val="00EF79D5"/>
    <w:rsid w:val="00F04B77"/>
    <w:rsid w:val="00F26242"/>
    <w:rsid w:val="00F27320"/>
    <w:rsid w:val="00F31A5C"/>
    <w:rsid w:val="00F31B0E"/>
    <w:rsid w:val="00F53219"/>
    <w:rsid w:val="00F57650"/>
    <w:rsid w:val="00F63F81"/>
    <w:rsid w:val="00F67040"/>
    <w:rsid w:val="00F746BB"/>
    <w:rsid w:val="00F83D53"/>
    <w:rsid w:val="00F8622A"/>
    <w:rsid w:val="00F87A58"/>
    <w:rsid w:val="00FA0F73"/>
    <w:rsid w:val="00FA39E1"/>
    <w:rsid w:val="00FC0A24"/>
    <w:rsid w:val="00FC1D64"/>
    <w:rsid w:val="00FE0E00"/>
    <w:rsid w:val="00FF0CF7"/>
    <w:rsid w:val="00FF0F36"/>
    <w:rsid w:val="00FF6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D30C0C5-B58E-483D-B79A-C43BBBA2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4CC9"/>
    <w:pPr>
      <w:suppressAutoHyphens/>
    </w:pPr>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color w:val="000000"/>
    </w:rPr>
  </w:style>
  <w:style w:type="character" w:customStyle="1" w:styleId="WW8Num2z0">
    <w:name w:val="WW8Num2z0"/>
    <w:rPr>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atytasispastraiposriftas10">
    <w:name w:val="Numatytasis pastraipos šriftas1"/>
  </w:style>
  <w:style w:type="character" w:customStyle="1" w:styleId="DebesliotekstasDiagrama">
    <w:name w:val="Debesėlio tekstas Diagrama"/>
    <w:rPr>
      <w:rFonts w:ascii="Tahoma" w:hAnsi="Tahoma" w:cs="Tahoma"/>
      <w:sz w:val="16"/>
      <w:szCs w:val="16"/>
    </w:rPr>
  </w:style>
  <w:style w:type="character" w:styleId="Puslapionumeris">
    <w:name w:val="page number"/>
    <w:basedOn w:val="Numatytasispastraiposriftas10"/>
  </w:style>
  <w:style w:type="paragraph" w:customStyle="1" w:styleId="Antrat2">
    <w:name w:val="Antraštė2"/>
    <w:basedOn w:val="prastasis"/>
    <w:next w:val="Pagrindinistekstas"/>
    <w:pPr>
      <w:suppressLineNumbers/>
      <w:spacing w:before="120" w:after="120"/>
    </w:pPr>
    <w:rPr>
      <w:rFonts w:cs="Mangal"/>
      <w:i/>
      <w:iCs/>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Antrat1">
    <w:name w:val="Antraštė1"/>
    <w:basedOn w:val="prastasis"/>
    <w:pPr>
      <w:suppressLineNumbers/>
      <w:spacing w:before="120" w:after="120"/>
    </w:pPr>
    <w:rPr>
      <w:rFonts w:cs="Mangal"/>
      <w:i/>
      <w:iCs/>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rastasis"/>
  </w:style>
  <w:style w:type="paragraph" w:customStyle="1" w:styleId="Puslapinantratkairje">
    <w:name w:val="Puslapinė antraštė kairėje"/>
    <w:basedOn w:val="prastasis"/>
    <w:pPr>
      <w:suppressLineNumbers/>
      <w:tabs>
        <w:tab w:val="center" w:pos="4819"/>
        <w:tab w:val="right" w:pos="9638"/>
      </w:tabs>
    </w:pPr>
  </w:style>
  <w:style w:type="paragraph" w:styleId="Sraopastraipa">
    <w:name w:val="List Paragraph"/>
    <w:basedOn w:val="prastasis"/>
    <w:uiPriority w:val="34"/>
    <w:qFormat/>
    <w:rsid w:val="0090542A"/>
    <w:pPr>
      <w:ind w:left="720"/>
      <w:contextualSpacing/>
    </w:pPr>
  </w:style>
  <w:style w:type="paragraph" w:styleId="Porat">
    <w:name w:val="footer"/>
    <w:basedOn w:val="prastasis"/>
    <w:link w:val="PoratDiagrama"/>
    <w:rsid w:val="00E97471"/>
    <w:pPr>
      <w:tabs>
        <w:tab w:val="center" w:pos="4153"/>
        <w:tab w:val="right" w:pos="8306"/>
      </w:tabs>
      <w:suppressAutoHyphens w:val="0"/>
    </w:pPr>
    <w:rPr>
      <w:szCs w:val="20"/>
      <w:lang w:eastAsia="en-US"/>
    </w:rPr>
  </w:style>
  <w:style w:type="character" w:customStyle="1" w:styleId="PoratDiagrama">
    <w:name w:val="Poraštė Diagrama"/>
    <w:basedOn w:val="Numatytasispastraiposriftas"/>
    <w:link w:val="Porat"/>
    <w:rsid w:val="00E97471"/>
    <w:rPr>
      <w:sz w:val="24"/>
      <w:lang w:eastAsia="en-US"/>
    </w:rPr>
  </w:style>
  <w:style w:type="paragraph" w:styleId="prastasiniatinklio">
    <w:name w:val="Normal (Web)"/>
    <w:basedOn w:val="prastasis"/>
    <w:uiPriority w:val="99"/>
    <w:unhideWhenUsed/>
    <w:rsid w:val="009577DA"/>
    <w:pPr>
      <w:suppressAutoHyphens w:val="0"/>
      <w:spacing w:before="100" w:beforeAutospacing="1" w:after="100" w:afterAutospacing="1"/>
    </w:pPr>
    <w:rPr>
      <w:lang w:eastAsia="lt-LT"/>
    </w:rPr>
  </w:style>
  <w:style w:type="character" w:styleId="Grietas">
    <w:name w:val="Strong"/>
    <w:basedOn w:val="Numatytasispastraiposriftas"/>
    <w:uiPriority w:val="22"/>
    <w:qFormat/>
    <w:rsid w:val="0074537E"/>
    <w:rPr>
      <w:b/>
      <w:bCs/>
    </w:rPr>
  </w:style>
  <w:style w:type="character" w:styleId="Hipersaitas">
    <w:name w:val="Hyperlink"/>
    <w:basedOn w:val="Numatytasispastraiposriftas"/>
    <w:uiPriority w:val="99"/>
    <w:semiHidden/>
    <w:unhideWhenUsed/>
    <w:rsid w:val="008D68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867">
      <w:bodyDiv w:val="1"/>
      <w:marLeft w:val="0"/>
      <w:marRight w:val="0"/>
      <w:marTop w:val="0"/>
      <w:marBottom w:val="0"/>
      <w:divBdr>
        <w:top w:val="none" w:sz="0" w:space="0" w:color="auto"/>
        <w:left w:val="none" w:sz="0" w:space="0" w:color="auto"/>
        <w:bottom w:val="none" w:sz="0" w:space="0" w:color="auto"/>
        <w:right w:val="none" w:sz="0" w:space="0" w:color="auto"/>
      </w:divBdr>
    </w:div>
    <w:div w:id="175308891">
      <w:bodyDiv w:val="1"/>
      <w:marLeft w:val="0"/>
      <w:marRight w:val="0"/>
      <w:marTop w:val="0"/>
      <w:marBottom w:val="0"/>
      <w:divBdr>
        <w:top w:val="none" w:sz="0" w:space="0" w:color="auto"/>
        <w:left w:val="none" w:sz="0" w:space="0" w:color="auto"/>
        <w:bottom w:val="none" w:sz="0" w:space="0" w:color="auto"/>
        <w:right w:val="none" w:sz="0" w:space="0" w:color="auto"/>
      </w:divBdr>
    </w:div>
    <w:div w:id="201554750">
      <w:bodyDiv w:val="1"/>
      <w:marLeft w:val="0"/>
      <w:marRight w:val="0"/>
      <w:marTop w:val="0"/>
      <w:marBottom w:val="0"/>
      <w:divBdr>
        <w:top w:val="none" w:sz="0" w:space="0" w:color="auto"/>
        <w:left w:val="none" w:sz="0" w:space="0" w:color="auto"/>
        <w:bottom w:val="none" w:sz="0" w:space="0" w:color="auto"/>
        <w:right w:val="none" w:sz="0" w:space="0" w:color="auto"/>
      </w:divBdr>
    </w:div>
    <w:div w:id="226959174">
      <w:bodyDiv w:val="1"/>
      <w:marLeft w:val="0"/>
      <w:marRight w:val="0"/>
      <w:marTop w:val="0"/>
      <w:marBottom w:val="0"/>
      <w:divBdr>
        <w:top w:val="none" w:sz="0" w:space="0" w:color="auto"/>
        <w:left w:val="none" w:sz="0" w:space="0" w:color="auto"/>
        <w:bottom w:val="none" w:sz="0" w:space="0" w:color="auto"/>
        <w:right w:val="none" w:sz="0" w:space="0" w:color="auto"/>
      </w:divBdr>
    </w:div>
    <w:div w:id="348484565">
      <w:bodyDiv w:val="1"/>
      <w:marLeft w:val="0"/>
      <w:marRight w:val="0"/>
      <w:marTop w:val="0"/>
      <w:marBottom w:val="0"/>
      <w:divBdr>
        <w:top w:val="none" w:sz="0" w:space="0" w:color="auto"/>
        <w:left w:val="none" w:sz="0" w:space="0" w:color="auto"/>
        <w:bottom w:val="none" w:sz="0" w:space="0" w:color="auto"/>
        <w:right w:val="none" w:sz="0" w:space="0" w:color="auto"/>
      </w:divBdr>
    </w:div>
    <w:div w:id="389426912">
      <w:bodyDiv w:val="1"/>
      <w:marLeft w:val="0"/>
      <w:marRight w:val="0"/>
      <w:marTop w:val="0"/>
      <w:marBottom w:val="0"/>
      <w:divBdr>
        <w:top w:val="none" w:sz="0" w:space="0" w:color="auto"/>
        <w:left w:val="none" w:sz="0" w:space="0" w:color="auto"/>
        <w:bottom w:val="none" w:sz="0" w:space="0" w:color="auto"/>
        <w:right w:val="none" w:sz="0" w:space="0" w:color="auto"/>
      </w:divBdr>
    </w:div>
    <w:div w:id="410589050">
      <w:bodyDiv w:val="1"/>
      <w:marLeft w:val="0"/>
      <w:marRight w:val="0"/>
      <w:marTop w:val="0"/>
      <w:marBottom w:val="0"/>
      <w:divBdr>
        <w:top w:val="none" w:sz="0" w:space="0" w:color="auto"/>
        <w:left w:val="none" w:sz="0" w:space="0" w:color="auto"/>
        <w:bottom w:val="none" w:sz="0" w:space="0" w:color="auto"/>
        <w:right w:val="none" w:sz="0" w:space="0" w:color="auto"/>
      </w:divBdr>
    </w:div>
    <w:div w:id="598566572">
      <w:bodyDiv w:val="1"/>
      <w:marLeft w:val="0"/>
      <w:marRight w:val="0"/>
      <w:marTop w:val="0"/>
      <w:marBottom w:val="0"/>
      <w:divBdr>
        <w:top w:val="none" w:sz="0" w:space="0" w:color="auto"/>
        <w:left w:val="none" w:sz="0" w:space="0" w:color="auto"/>
        <w:bottom w:val="none" w:sz="0" w:space="0" w:color="auto"/>
        <w:right w:val="none" w:sz="0" w:space="0" w:color="auto"/>
      </w:divBdr>
    </w:div>
    <w:div w:id="598949449">
      <w:bodyDiv w:val="1"/>
      <w:marLeft w:val="0"/>
      <w:marRight w:val="0"/>
      <w:marTop w:val="0"/>
      <w:marBottom w:val="0"/>
      <w:divBdr>
        <w:top w:val="none" w:sz="0" w:space="0" w:color="auto"/>
        <w:left w:val="none" w:sz="0" w:space="0" w:color="auto"/>
        <w:bottom w:val="none" w:sz="0" w:space="0" w:color="auto"/>
        <w:right w:val="none" w:sz="0" w:space="0" w:color="auto"/>
      </w:divBdr>
    </w:div>
    <w:div w:id="857548259">
      <w:bodyDiv w:val="1"/>
      <w:marLeft w:val="0"/>
      <w:marRight w:val="0"/>
      <w:marTop w:val="0"/>
      <w:marBottom w:val="0"/>
      <w:divBdr>
        <w:top w:val="none" w:sz="0" w:space="0" w:color="auto"/>
        <w:left w:val="none" w:sz="0" w:space="0" w:color="auto"/>
        <w:bottom w:val="none" w:sz="0" w:space="0" w:color="auto"/>
        <w:right w:val="none" w:sz="0" w:space="0" w:color="auto"/>
      </w:divBdr>
    </w:div>
    <w:div w:id="865364666">
      <w:bodyDiv w:val="1"/>
      <w:marLeft w:val="0"/>
      <w:marRight w:val="0"/>
      <w:marTop w:val="0"/>
      <w:marBottom w:val="0"/>
      <w:divBdr>
        <w:top w:val="none" w:sz="0" w:space="0" w:color="auto"/>
        <w:left w:val="none" w:sz="0" w:space="0" w:color="auto"/>
        <w:bottom w:val="none" w:sz="0" w:space="0" w:color="auto"/>
        <w:right w:val="none" w:sz="0" w:space="0" w:color="auto"/>
      </w:divBdr>
    </w:div>
    <w:div w:id="902449392">
      <w:bodyDiv w:val="1"/>
      <w:marLeft w:val="0"/>
      <w:marRight w:val="0"/>
      <w:marTop w:val="0"/>
      <w:marBottom w:val="0"/>
      <w:divBdr>
        <w:top w:val="none" w:sz="0" w:space="0" w:color="auto"/>
        <w:left w:val="none" w:sz="0" w:space="0" w:color="auto"/>
        <w:bottom w:val="none" w:sz="0" w:space="0" w:color="auto"/>
        <w:right w:val="none" w:sz="0" w:space="0" w:color="auto"/>
      </w:divBdr>
      <w:divsChild>
        <w:div w:id="1032615856">
          <w:marLeft w:val="0"/>
          <w:marRight w:val="0"/>
          <w:marTop w:val="0"/>
          <w:marBottom w:val="0"/>
          <w:divBdr>
            <w:top w:val="none" w:sz="0" w:space="0" w:color="auto"/>
            <w:left w:val="none" w:sz="0" w:space="0" w:color="auto"/>
            <w:bottom w:val="none" w:sz="0" w:space="0" w:color="auto"/>
            <w:right w:val="none" w:sz="0" w:space="0" w:color="auto"/>
          </w:divBdr>
          <w:divsChild>
            <w:div w:id="349795309">
              <w:marLeft w:val="0"/>
              <w:marRight w:val="0"/>
              <w:marTop w:val="0"/>
              <w:marBottom w:val="0"/>
              <w:divBdr>
                <w:top w:val="none" w:sz="0" w:space="0" w:color="auto"/>
                <w:left w:val="none" w:sz="0" w:space="0" w:color="auto"/>
                <w:bottom w:val="none" w:sz="0" w:space="0" w:color="auto"/>
                <w:right w:val="none" w:sz="0" w:space="0" w:color="auto"/>
              </w:divBdr>
            </w:div>
            <w:div w:id="2128504679">
              <w:marLeft w:val="0"/>
              <w:marRight w:val="0"/>
              <w:marTop w:val="0"/>
              <w:marBottom w:val="0"/>
              <w:divBdr>
                <w:top w:val="none" w:sz="0" w:space="0" w:color="auto"/>
                <w:left w:val="none" w:sz="0" w:space="0" w:color="auto"/>
                <w:bottom w:val="none" w:sz="0" w:space="0" w:color="auto"/>
                <w:right w:val="none" w:sz="0" w:space="0" w:color="auto"/>
              </w:divBdr>
            </w:div>
            <w:div w:id="182867821">
              <w:marLeft w:val="0"/>
              <w:marRight w:val="0"/>
              <w:marTop w:val="0"/>
              <w:marBottom w:val="0"/>
              <w:divBdr>
                <w:top w:val="none" w:sz="0" w:space="0" w:color="auto"/>
                <w:left w:val="none" w:sz="0" w:space="0" w:color="auto"/>
                <w:bottom w:val="none" w:sz="0" w:space="0" w:color="auto"/>
                <w:right w:val="none" w:sz="0" w:space="0" w:color="auto"/>
              </w:divBdr>
            </w:div>
            <w:div w:id="347291113">
              <w:marLeft w:val="0"/>
              <w:marRight w:val="0"/>
              <w:marTop w:val="0"/>
              <w:marBottom w:val="0"/>
              <w:divBdr>
                <w:top w:val="none" w:sz="0" w:space="0" w:color="auto"/>
                <w:left w:val="none" w:sz="0" w:space="0" w:color="auto"/>
                <w:bottom w:val="none" w:sz="0" w:space="0" w:color="auto"/>
                <w:right w:val="none" w:sz="0" w:space="0" w:color="auto"/>
              </w:divBdr>
            </w:div>
            <w:div w:id="589967160">
              <w:marLeft w:val="0"/>
              <w:marRight w:val="0"/>
              <w:marTop w:val="0"/>
              <w:marBottom w:val="0"/>
              <w:divBdr>
                <w:top w:val="none" w:sz="0" w:space="0" w:color="auto"/>
                <w:left w:val="none" w:sz="0" w:space="0" w:color="auto"/>
                <w:bottom w:val="none" w:sz="0" w:space="0" w:color="auto"/>
                <w:right w:val="none" w:sz="0" w:space="0" w:color="auto"/>
              </w:divBdr>
            </w:div>
            <w:div w:id="2099053365">
              <w:marLeft w:val="0"/>
              <w:marRight w:val="0"/>
              <w:marTop w:val="0"/>
              <w:marBottom w:val="0"/>
              <w:divBdr>
                <w:top w:val="none" w:sz="0" w:space="0" w:color="auto"/>
                <w:left w:val="none" w:sz="0" w:space="0" w:color="auto"/>
                <w:bottom w:val="none" w:sz="0" w:space="0" w:color="auto"/>
                <w:right w:val="none" w:sz="0" w:space="0" w:color="auto"/>
              </w:divBdr>
            </w:div>
            <w:div w:id="172574806">
              <w:marLeft w:val="0"/>
              <w:marRight w:val="0"/>
              <w:marTop w:val="0"/>
              <w:marBottom w:val="0"/>
              <w:divBdr>
                <w:top w:val="none" w:sz="0" w:space="0" w:color="auto"/>
                <w:left w:val="none" w:sz="0" w:space="0" w:color="auto"/>
                <w:bottom w:val="none" w:sz="0" w:space="0" w:color="auto"/>
                <w:right w:val="none" w:sz="0" w:space="0" w:color="auto"/>
              </w:divBdr>
            </w:div>
            <w:div w:id="905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717">
      <w:bodyDiv w:val="1"/>
      <w:marLeft w:val="0"/>
      <w:marRight w:val="0"/>
      <w:marTop w:val="0"/>
      <w:marBottom w:val="0"/>
      <w:divBdr>
        <w:top w:val="none" w:sz="0" w:space="0" w:color="auto"/>
        <w:left w:val="none" w:sz="0" w:space="0" w:color="auto"/>
        <w:bottom w:val="none" w:sz="0" w:space="0" w:color="auto"/>
        <w:right w:val="none" w:sz="0" w:space="0" w:color="auto"/>
      </w:divBdr>
    </w:div>
    <w:div w:id="1292589416">
      <w:bodyDiv w:val="1"/>
      <w:marLeft w:val="0"/>
      <w:marRight w:val="0"/>
      <w:marTop w:val="0"/>
      <w:marBottom w:val="0"/>
      <w:divBdr>
        <w:top w:val="none" w:sz="0" w:space="0" w:color="auto"/>
        <w:left w:val="none" w:sz="0" w:space="0" w:color="auto"/>
        <w:bottom w:val="none" w:sz="0" w:space="0" w:color="auto"/>
        <w:right w:val="none" w:sz="0" w:space="0" w:color="auto"/>
      </w:divBdr>
    </w:div>
    <w:div w:id="1356735935">
      <w:bodyDiv w:val="1"/>
      <w:marLeft w:val="0"/>
      <w:marRight w:val="0"/>
      <w:marTop w:val="0"/>
      <w:marBottom w:val="0"/>
      <w:divBdr>
        <w:top w:val="none" w:sz="0" w:space="0" w:color="auto"/>
        <w:left w:val="none" w:sz="0" w:space="0" w:color="auto"/>
        <w:bottom w:val="none" w:sz="0" w:space="0" w:color="auto"/>
        <w:right w:val="none" w:sz="0" w:space="0" w:color="auto"/>
      </w:divBdr>
    </w:div>
    <w:div w:id="1562515969">
      <w:bodyDiv w:val="1"/>
      <w:marLeft w:val="0"/>
      <w:marRight w:val="0"/>
      <w:marTop w:val="0"/>
      <w:marBottom w:val="0"/>
      <w:divBdr>
        <w:top w:val="none" w:sz="0" w:space="0" w:color="auto"/>
        <w:left w:val="none" w:sz="0" w:space="0" w:color="auto"/>
        <w:bottom w:val="none" w:sz="0" w:space="0" w:color="auto"/>
        <w:right w:val="none" w:sz="0" w:space="0" w:color="auto"/>
      </w:divBdr>
    </w:div>
    <w:div w:id="1774395598">
      <w:bodyDiv w:val="1"/>
      <w:marLeft w:val="0"/>
      <w:marRight w:val="0"/>
      <w:marTop w:val="0"/>
      <w:marBottom w:val="0"/>
      <w:divBdr>
        <w:top w:val="none" w:sz="0" w:space="0" w:color="auto"/>
        <w:left w:val="none" w:sz="0" w:space="0" w:color="auto"/>
        <w:bottom w:val="none" w:sz="0" w:space="0" w:color="auto"/>
        <w:right w:val="none" w:sz="0" w:space="0" w:color="auto"/>
      </w:divBdr>
    </w:div>
    <w:div w:id="1820268626">
      <w:bodyDiv w:val="1"/>
      <w:marLeft w:val="0"/>
      <w:marRight w:val="0"/>
      <w:marTop w:val="0"/>
      <w:marBottom w:val="0"/>
      <w:divBdr>
        <w:top w:val="none" w:sz="0" w:space="0" w:color="auto"/>
        <w:left w:val="none" w:sz="0" w:space="0" w:color="auto"/>
        <w:bottom w:val="none" w:sz="0" w:space="0" w:color="auto"/>
        <w:right w:val="none" w:sz="0" w:space="0" w:color="auto"/>
      </w:divBdr>
    </w:div>
    <w:div w:id="2042627195">
      <w:bodyDiv w:val="1"/>
      <w:marLeft w:val="0"/>
      <w:marRight w:val="0"/>
      <w:marTop w:val="0"/>
      <w:marBottom w:val="0"/>
      <w:divBdr>
        <w:top w:val="none" w:sz="0" w:space="0" w:color="auto"/>
        <w:left w:val="none" w:sz="0" w:space="0" w:color="auto"/>
        <w:bottom w:val="none" w:sz="0" w:space="0" w:color="auto"/>
        <w:right w:val="none" w:sz="0" w:space="0" w:color="auto"/>
      </w:divBdr>
    </w:div>
    <w:div w:id="2075353417">
      <w:bodyDiv w:val="1"/>
      <w:marLeft w:val="0"/>
      <w:marRight w:val="0"/>
      <w:marTop w:val="0"/>
      <w:marBottom w:val="0"/>
      <w:divBdr>
        <w:top w:val="none" w:sz="0" w:space="0" w:color="auto"/>
        <w:left w:val="none" w:sz="0" w:space="0" w:color="auto"/>
        <w:bottom w:val="none" w:sz="0" w:space="0" w:color="auto"/>
        <w:right w:val="none" w:sz="0" w:space="0" w:color="auto"/>
      </w:divBdr>
    </w:div>
    <w:div w:id="2075543209">
      <w:bodyDiv w:val="1"/>
      <w:marLeft w:val="0"/>
      <w:marRight w:val="0"/>
      <w:marTop w:val="0"/>
      <w:marBottom w:val="0"/>
      <w:divBdr>
        <w:top w:val="none" w:sz="0" w:space="0" w:color="auto"/>
        <w:left w:val="none" w:sz="0" w:space="0" w:color="auto"/>
        <w:bottom w:val="none" w:sz="0" w:space="0" w:color="auto"/>
        <w:right w:val="none" w:sz="0" w:space="0" w:color="auto"/>
      </w:divBdr>
    </w:div>
    <w:div w:id="2106337979">
      <w:bodyDiv w:val="1"/>
      <w:marLeft w:val="0"/>
      <w:marRight w:val="0"/>
      <w:marTop w:val="0"/>
      <w:marBottom w:val="0"/>
      <w:divBdr>
        <w:top w:val="none" w:sz="0" w:space="0" w:color="auto"/>
        <w:left w:val="none" w:sz="0" w:space="0" w:color="auto"/>
        <w:bottom w:val="none" w:sz="0" w:space="0" w:color="auto"/>
        <w:right w:val="none" w:sz="0" w:space="0" w:color="auto"/>
      </w:divBdr>
    </w:div>
    <w:div w:id="21203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Po%C5%BEer%C4%97s_Kristaus_Atsimainymo_ba%C5%BEny%C4%8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73AD-B50D-435C-912A-25276671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8</Words>
  <Characters>6971</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ŠILALĖS RAJONO SAVIVALDYBĖS ADMINISTRACIJOS</vt:lpstr>
    </vt:vector>
  </TitlesOfParts>
  <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ALĖS RAJONO SAVIVALDYBĖS ADMINISTRACIJOS</dc:title>
  <dc:creator>User</dc:creator>
  <cp:lastModifiedBy>User</cp:lastModifiedBy>
  <cp:revision>2</cp:revision>
  <cp:lastPrinted>2019-02-19T07:21:00Z</cp:lastPrinted>
  <dcterms:created xsi:type="dcterms:W3CDTF">2019-02-26T07:10:00Z</dcterms:created>
  <dcterms:modified xsi:type="dcterms:W3CDTF">2019-02-26T07:10:00Z</dcterms:modified>
</cp:coreProperties>
</file>